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5CF" w:rsidRPr="00C87818" w:rsidRDefault="001A1076" w:rsidP="003815E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-666750</wp:posOffset>
                </wp:positionV>
                <wp:extent cx="513715" cy="518160"/>
                <wp:effectExtent l="0" t="0" r="190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482AE7" w:rsidRDefault="00E56664" w:rsidP="003745C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.9pt;margin-top:-52.5pt;width:40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4mggIAAA4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" stroked="f">
                <v:textbox>
                  <w:txbxContent>
                    <w:p w:rsidR="00E56664" w:rsidRPr="00482AE7" w:rsidRDefault="00E56664" w:rsidP="003745C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35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55343" cy="12266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TIFF - สำหรับงานสิ่งพิมพ์ขนาด - เล็ก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01" cy="12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-600075</wp:posOffset>
                </wp:positionV>
                <wp:extent cx="513715" cy="51816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6004B4" w:rsidRDefault="00E56664" w:rsidP="003745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05.4pt;margin-top:-47.25pt;width:40.45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" stroked="f">
                <v:textbox>
                  <w:txbxContent>
                    <w:p w:rsidR="00E56664" w:rsidRPr="006004B4" w:rsidRDefault="00E56664" w:rsidP="003745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5CF" w:rsidRPr="00C87818" w:rsidRDefault="003745CF" w:rsidP="003815E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5CF" w:rsidRPr="00C14350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14350">
        <w:rPr>
          <w:rFonts w:ascii="TH SarabunPSK" w:hAnsi="TH SarabunPSK" w:cs="TH SarabunPSK"/>
          <w:b/>
          <w:bCs/>
          <w:sz w:val="48"/>
          <w:szCs w:val="48"/>
          <w:cs/>
        </w:rPr>
        <w:t>การประเมินผลการเรียนรู้</w:t>
      </w:r>
      <w:r w:rsidR="00C1435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14350">
        <w:rPr>
          <w:rFonts w:ascii="TH SarabunPSK" w:hAnsi="TH SarabunPSK" w:cs="TH SarabunPSK"/>
          <w:b/>
          <w:bCs/>
          <w:sz w:val="48"/>
          <w:szCs w:val="48"/>
          <w:cs/>
        </w:rPr>
        <w:t>และการทวนสอบผลสัมฤทธิ์ของนักศึกษา</w:t>
      </w: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>
        <w:rPr>
          <w:rFonts w:ascii="TH SarabunPSK" w:hAnsi="TH SarabunPSK" w:cs="TH SarabunPSK"/>
          <w:b/>
          <w:bCs/>
          <w:sz w:val="54"/>
          <w:szCs w:val="54"/>
          <w:cs/>
        </w:rPr>
        <w:t>ประจำปีการศึกษา  25</w:t>
      </w:r>
      <w:r w:rsidR="001D6E2C">
        <w:rPr>
          <w:rFonts w:ascii="TH SarabunPSK" w:hAnsi="TH SarabunPSK" w:cs="TH SarabunPSK"/>
          <w:b/>
          <w:bCs/>
          <w:sz w:val="54"/>
          <w:szCs w:val="54"/>
        </w:rPr>
        <w:t>61</w:t>
      </w: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C14350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C14350" w:rsidRPr="00C87818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t>คณะ</w:t>
      </w:r>
      <w:r w:rsidR="00C14350">
        <w:rPr>
          <w:rFonts w:ascii="TH SarabunPSK" w:hAnsi="TH SarabunPSK" w:cs="TH SarabunPSK" w:hint="cs"/>
          <w:b/>
          <w:bCs/>
          <w:sz w:val="54"/>
          <w:szCs w:val="54"/>
          <w:cs/>
        </w:rPr>
        <w:t>ครุศาสตร์</w:t>
      </w: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t xml:space="preserve">  </w:t>
      </w:r>
    </w:p>
    <w:p w:rsidR="00C14350" w:rsidRPr="00A35178" w:rsidRDefault="003745CF" w:rsidP="00A35178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t>มหาวิทยาลัยราชภัฏกำแพงเพชร</w:t>
      </w:r>
    </w:p>
    <w:p w:rsidR="0023164D" w:rsidRPr="003B1949" w:rsidRDefault="00EA5406" w:rsidP="00C1435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76"/>
      </w:r>
      <w:r w:rsidR="0023164D" w:rsidRPr="003B194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และการทวนสอบผลสัมฤทธิ์</w:t>
      </w:r>
      <w:r w:rsidR="003815E8" w:rsidRPr="003B1949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76"/>
      </w:r>
    </w:p>
    <w:p w:rsidR="003815E8" w:rsidRPr="003B1949" w:rsidRDefault="00C14350" w:rsidP="00C1435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ุศาสตร์</w:t>
      </w:r>
      <w:r w:rsidR="000206A5" w:rsidRPr="003B194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815E8" w:rsidRPr="003B194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กำแพงเพชร</w:t>
      </w:r>
    </w:p>
    <w:p w:rsidR="009C539A" w:rsidRDefault="00A35178" w:rsidP="009C539A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 xml:space="preserve">ประจำปีการศึกษา </w:t>
      </w:r>
      <w:r w:rsidR="001D6E2C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>2561</w:t>
      </w:r>
    </w:p>
    <w:p w:rsidR="00A35178" w:rsidRPr="00C87818" w:rsidRDefault="00A35178" w:rsidP="009C539A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</w:pPr>
    </w:p>
    <w:p w:rsidR="00145D36" w:rsidRPr="00145D36" w:rsidRDefault="00145D36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การทวนสอบ หมายถึง กระบวนการในการตรวจสอบเพื่อยืนยันความถูกต้องของการกระทำสิ่งใดสิ่งหนึ่ง เพื่อไม่ให้เกิดความผิดพลาดขึ้น การทวนสอบจึงเป็นกระบวนการที่เกิดขึ้นในทุกขั้นตอนของการดำเนินการกระทำใดๆ ดังนั้น เมื่อกล่าวถึงการทวนสอบจึงเป็นเรื่องของแนวคิดในการดำเนินการเพื่อการยืนยันหรือแสดงหลักฐาน หรือตัวหลักฐานเองที่เป็นสิ่งพิสูจน์ได้ว่า การกระทำนั้นๆ มีความถูกต้อง (ณรุทธ์ สุทธจิตต์, 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>2558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, หน้า 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>1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) </w:t>
      </w:r>
    </w:p>
    <w:p w:rsidR="00FF3CCD" w:rsidRPr="00C87818" w:rsidRDefault="00145D36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ทั้งนี้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เพื่อให้การประเมินผู้เรียนสะท้อนถึงความรู้ความสามารถของนักศึกษา ตามที่กำหนดในจุดมุ่งหมายของรายวิชา รวมถึงเป็นไปไปตามผลการเรียนรู้ตามกรอบมาตรฐานคุณวุฒิระดับอุดมศึกษา และมาตรฐานผลการเรียนรู้ของหลักสูตร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โดยที่ผลการประเมินดังกล่าวจะข้อมูลสารสนเทศที่เป็นประโยชน์ต่อการปรับปรุงการเรียนการสอนของผู้สอน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และนำไปสู่การพัฒนาการเรียนรู้ของนักศึกษา</w:t>
      </w:r>
      <w:r w:rsidR="00AD0EB1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for learning)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ที่ทำให้นักศึกษาสามารถประเมินตนเองเป็น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และมีการนำผลการประเมินไปใช้ในการพัฒนาวิธีการเรียนของตนเองใหม่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นเกิดการเรียนรู้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as learning)</w:t>
      </w:r>
      <w:r w:rsidR="00B35E2E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  และการประเมินผลการเรียนรู้</w:t>
      </w:r>
      <w:r w:rsidR="00B35E2E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ของนั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ศึกษาที่แสดงผลลัพธ์การเรียนรู้ที่คาดหวังของหลักสูตร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of learning)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 </w:t>
      </w:r>
    </w:p>
    <w:p w:rsidR="001D3D5C" w:rsidRPr="00C87818" w:rsidRDefault="001D3D5C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วมทั้งให้มีการดำเนินการเพื่อให้มีความสอดคล้องกับตัวบ่งชี้ผลการดำเนินงานของหลักสูตร ข้อ 6 ที่กำหนดให้ทุกหลักสูตร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ทวน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อบผลสัมฤทธิ์ของนักศึกษาตามมาตรฐานผลการเรียนรู้ที่กำหนดใน มคอ</w:t>
      </w:r>
      <w:r w:rsidRPr="00C87818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FF3CCD"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3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</w:t>
      </w:r>
      <w:r w:rsidR="00482AE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คอ</w:t>
      </w:r>
      <w:r w:rsidR="00B35E2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.4 (ถ้ามี</w:t>
      </w:r>
      <w:r w:rsidR="00B35E2E">
        <w:rPr>
          <w:rFonts w:ascii="TH SarabunPSK" w:hAnsi="TH SarabunPSK" w:cs="TH SarabunPSK" w:hint="cs"/>
          <w:sz w:val="32"/>
          <w:szCs w:val="32"/>
          <w:cs/>
          <w:lang w:bidi="th-TH"/>
        </w:rPr>
        <w:t>) อย่างน้อยร้อยละ 25 ของ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ที่เปิดสอนในแต่ละปีการศึกษา </w:t>
      </w:r>
    </w:p>
    <w:p w:rsidR="001D3D5C" w:rsidRPr="00C87818" w:rsidRDefault="001D3D5C" w:rsidP="009C539A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>ครุศาสตร์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หาวิทยาลัยราชภัฏกำแพงเพชร จึงกำหนดวิธีการตรวจสอบการประเมินผลการเรียนรู้และการทวนสอบผลสัมฤทธิ์ของนักศึกษา</w:t>
      </w:r>
      <w:r w:rsidR="00FF3CCD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เพื่อให้หลักสูตรอาจใช้เป็นแนวทางในการดำเนินการ ดังนี้</w:t>
      </w:r>
      <w:r w:rsidRPr="00C87818">
        <w:rPr>
          <w:rFonts w:ascii="TH SarabunPSK" w:hAnsi="TH SarabunPSK" w:cs="TH SarabunPSK"/>
          <w:sz w:val="32"/>
          <w:szCs w:val="32"/>
        </w:rPr>
        <w:t xml:space="preserve"> </w:t>
      </w:r>
    </w:p>
    <w:p w:rsidR="0086072E" w:rsidRPr="00C87818" w:rsidRDefault="0086072E" w:rsidP="009C539A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ตรวจสอบการประเมินผลการเรียนรู้ของนักศึกษา</w:t>
      </w:r>
    </w:p>
    <w:p w:rsidR="00220E8F" w:rsidRPr="00C87818" w:rsidRDefault="00B3132A" w:rsidP="00E637D4">
      <w:pPr>
        <w:pStyle w:val="ListParagraph"/>
        <w:ind w:left="0"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ฯ แต่งตั้งคณะกรรมการตรวจสอบการประเมินผลการเรียนรู้ของนักศึกษา  โดยให้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  <w:r w:rsidR="007C2DF7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 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220E8F" w:rsidRPr="00C87818" w:rsidRDefault="00220E8F" w:rsidP="009C539A">
      <w:pPr>
        <w:pStyle w:val="ListParagraph"/>
        <w:ind w:left="0" w:firstLine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1.1) </w:t>
      </w:r>
      <w:r w:rsidR="00EF00AD" w:rsidRPr="00C87818">
        <w:rPr>
          <w:rFonts w:ascii="TH SarabunPSK" w:hAnsi="TH SarabunPSK" w:cs="TH SarabunPSK"/>
          <w:sz w:val="32"/>
          <w:szCs w:val="32"/>
          <w:cs/>
          <w:lang w:bidi="th-TH"/>
        </w:rPr>
        <w:t>ตรวจสอบความเหมาะสม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ของวิธีการสอ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นที่จะใช้พัฒนาการเรียนรู้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การวัดผลและประเมินผลการเรียนรู้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ปรากฏในหมวดที่ 4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แผนการพัฒนาการพัฒนาการเรียนรู้ของนักศึกษา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 มคอ.3 หรือ 4 (ถ้ามี)  </w:t>
      </w:r>
    </w:p>
    <w:p w:rsidR="00220E8F" w:rsidRPr="00C87818" w:rsidRDefault="00220E8F" w:rsidP="009C539A">
      <w:pPr>
        <w:pStyle w:val="ListParagraph"/>
        <w:ind w:left="0" w:firstLine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1.2) ตรวจสอบผลของการประเมินผลการเรียนรู้ กับ แผนการประเมินผลการเรียนรู้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81D1C" w:rsidRPr="00C87818">
        <w:rPr>
          <w:rFonts w:ascii="TH SarabunPSK" w:hAnsi="TH SarabunPSK" w:cs="TH SarabunPSK"/>
          <w:sz w:val="32"/>
          <w:szCs w:val="32"/>
          <w:lang w:val="en-US" w:bidi="th-TH"/>
        </w:rPr>
        <w:t xml:space="preserve">Learning outcome)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ปรากฏในหมวดที่ 5 แผนการสอนและการประเมินผล ข้อ 5.2 แผนการประเมินผลการเรียนรู้ ใน มคอ.3 หรือ 4 (ถ้ามี) 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>โดยพิจารณาว่า ผู้สอนใช้วิธีการประเมินและเครื่องมือการประเมินที่เหมาะสมหรือไม่ เป็นไปตามกำหนดเวลาการประเมิน และสัดส่วนของการประเมินผลตามที่กำหนดไว้ในแผนหรือไม่</w:t>
      </w:r>
      <w:r w:rsidR="00910996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 รวมถึงความเหมาะสมหรือความผิดปกติของผลการเรียนในแต่ละรายวิชา </w:t>
      </w:r>
    </w:p>
    <w:p w:rsidR="000774B3" w:rsidRPr="00C87818" w:rsidRDefault="00E637D4" w:rsidP="000774B3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2) ให้หลักสูตร</w:t>
      </w:r>
      <w:r w:rsidR="000774B3" w:rsidRPr="00C87818">
        <w:rPr>
          <w:rFonts w:ascii="TH SarabunPSK" w:hAnsi="TH SarabunPSK" w:cs="TH SarabunPSK"/>
          <w:sz w:val="32"/>
          <w:szCs w:val="32"/>
          <w:cs/>
          <w:lang w:bidi="th-TH"/>
        </w:rPr>
        <w:t>แจ้งรายวิชาที่เปิดสอนทั้งหมดในปีการศึกษาและ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ทำการ</w:t>
      </w:r>
      <w:r w:rsidR="000774B3" w:rsidRPr="00C87818">
        <w:rPr>
          <w:rFonts w:ascii="TH SarabunPSK" w:hAnsi="TH SarabunPSK" w:cs="TH SarabunPSK"/>
          <w:sz w:val="32"/>
          <w:szCs w:val="32"/>
          <w:cs/>
          <w:lang w:bidi="th-TH"/>
        </w:rPr>
        <w:t>ตรวจสอบการประเมินผลการเรียนรู้ของนักศึกษา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ทุกรายวิชา</w:t>
      </w:r>
      <w:r w:rsidR="00A350C4">
        <w:rPr>
          <w:rFonts w:ascii="TH SarabunPSK" w:hAnsi="TH SarabunPSK" w:cs="TH SarabunPSK"/>
          <w:sz w:val="32"/>
          <w:szCs w:val="32"/>
          <w:cs/>
          <w:lang w:bidi="th-TH"/>
        </w:rPr>
        <w:t>เสนอต่อคณ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</w:p>
    <w:p w:rsidR="00B3132A" w:rsidRPr="00C87818" w:rsidRDefault="00E637D4" w:rsidP="00E637D4">
      <w:pPr>
        <w:pStyle w:val="ListParagraph"/>
        <w:ind w:left="0" w:firstLine="99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9C539A" w:rsidRPr="00C87818">
        <w:rPr>
          <w:rFonts w:ascii="TH SarabunPSK" w:hAnsi="TH SarabunPSK" w:cs="TH SarabunPSK"/>
          <w:sz w:val="32"/>
          <w:szCs w:val="32"/>
        </w:rPr>
        <w:t>)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อาจารย์ผู้สอนรายงาน</w:t>
      </w:r>
      <w:r w:rsidR="00640AF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ิทธิผลของวิธีสอนที่ทำให้เกิดผลการเรียนรู้ตามที่ระบุในรายละเอียดของรายวิชา (หมวดที่ 2 ข้อ 3 ใน มคอ.5) 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>และการตรวจสอบผลการประเมินจากวิธีการประเมินผลตามที่ได้วางแผนไว้ โดยอาจรายงาน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>ผลการ</w:t>
      </w:r>
      <w:r w:rsidR="00640AF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งานตามแผนการประเมินผลการเรียนรู้ 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>ตามที่ปรากฏ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>ใน มคอ</w:t>
      </w:r>
      <w:r w:rsidR="00ED7D98" w:rsidRPr="00C87818">
        <w:rPr>
          <w:rFonts w:ascii="TH SarabunPSK" w:hAnsi="TH SarabunPSK" w:cs="TH SarabunPSK"/>
          <w:sz w:val="32"/>
          <w:szCs w:val="32"/>
          <w:rtl/>
          <w:cs/>
        </w:rPr>
        <w:t>.5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วดที่ 3 ข้อ 11 โดยให้จัดทำรายงานผลการดำเนินงานราชวิชา (มคอ.5)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อประธานโปรแกรมวิชาภายใน</w:t>
      </w:r>
      <w:r w:rsidR="00D925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0 วันหลังสิ้นสุดภาคการศึกษา</w:t>
      </w:r>
    </w:p>
    <w:p w:rsidR="0086072E" w:rsidRPr="00C87818" w:rsidRDefault="0086072E" w:rsidP="0086072E">
      <w:pPr>
        <w:ind w:firstLine="720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C8781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ทวนสอบผลสัมฤทธิ์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เป็นไปตามประกาศมหาวิทยาลัยราชภัฏกำแพงเพชร เรื่องแนวทางการทวนสอบผลสัมฤทธิ์ของนักศึกษา ฉบับประกาศ ณ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 10</w:t>
      </w:r>
      <w:r w:rsidR="00D925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พฤษภาคม พ.ศ.2556</w:t>
      </w:r>
      <w:r w:rsidRPr="00C87818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เป็นการทวนสอบระดับรายวิชา ดังนี้ </w:t>
      </w:r>
    </w:p>
    <w:p w:rsidR="0086072E" w:rsidRPr="00C87818" w:rsidRDefault="0086072E" w:rsidP="0086072E">
      <w:pPr>
        <w:ind w:firstLine="1440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ฯ แต่งตั้งคณะกรรมการทวนสอบผลสัมฤทธิ์ระดับหลักสูตร โดยให้มีหน้าที่ทวนสอบผลสัมฤทธิ์ของนักศึกษา</w:t>
      </w:r>
    </w:p>
    <w:p w:rsidR="00466C05" w:rsidRDefault="0086072E" w:rsidP="00466C05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2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ให้อาจารย์ผู้สอนรายงานผลการทวนสอบผลสัมฤทธิ์ของนักศึกษา (ตามที่ปรากฏใน มคอ.5) ต่อประธานโปรแกรมวิชาภายใน 30 วัน หลังสิ้นสุดภาคการศึกษา</w:t>
      </w:r>
    </w:p>
    <w:p w:rsidR="00E637D4" w:rsidRPr="00C87818" w:rsidRDefault="0086072E" w:rsidP="00466C05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3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637D4" w:rsidRPr="00C87818">
        <w:rPr>
          <w:rFonts w:ascii="TH SarabunPSK" w:hAnsi="TH SarabunPSK" w:cs="TH SarabunPSK"/>
          <w:sz w:val="32"/>
          <w:szCs w:val="32"/>
          <w:cs/>
          <w:lang w:bidi="th-TH"/>
        </w:rPr>
        <w:t>ให้หลักสูตร แจ้งรายวิชาที่เปิดสอนทั้งหมดในปีการศึกษา</w:t>
      </w:r>
      <w:r w:rsidR="002779C3" w:rsidRPr="00C87818">
        <w:rPr>
          <w:rFonts w:ascii="TH SarabunPSK" w:hAnsi="TH SarabunPSK" w:cs="TH SarabunPSK"/>
          <w:sz w:val="32"/>
          <w:szCs w:val="32"/>
          <w:cs/>
          <w:lang w:bidi="th-TH"/>
        </w:rPr>
        <w:t>และคัดเลือกรายวิชาที่จะให้มีการทวนสอบฯ เสนอต่อ</w:t>
      </w:r>
      <w:r w:rsidR="00E637D4"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</w:p>
    <w:p w:rsidR="0086072E" w:rsidRPr="00C87818" w:rsidRDefault="00E637D4" w:rsidP="0086072E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4) 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คณะกรรมการในข้อ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ทวนสอบผลสัมฤทธิ์ของนักศึกษา อย่างน้อย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>ร้อย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ละ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 xml:space="preserve">25 </w:t>
      </w:r>
      <w:r w:rsidR="00A35178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รายวิชาที่เปิดสอนในแต่ละปีการศึกษา</w:t>
      </w:r>
    </w:p>
    <w:p w:rsidR="00D925F4" w:rsidRDefault="000774B3" w:rsidP="00D925F4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คณะกรรมการในข้อ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ทวนสอบผลสัมฤทธิ์ของนักศึกษาด้วยวิธีใดวิธีหนึ่ง หรือหลายวิธี ต่อไปนี้ </w:t>
      </w:r>
    </w:p>
    <w:p w:rsidR="0086072E" w:rsidRPr="00C87818" w:rsidRDefault="00D925F4" w:rsidP="00D925F4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นักศึกษาประเมินตนเองจากแบบประเมินการทวนสอบผลสัมฤทธิ์ของรายวิชา</w:t>
      </w:r>
    </w:p>
    <w:p w:rsidR="0086072E" w:rsidRPr="00C87818" w:rsidRDefault="00D925F4" w:rsidP="0086072E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2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ข้อสอบรายวิชา ว่ามีการวัดผลได้ตรงตามจุดมุ่งหมายของรายวิชา</w:t>
      </w:r>
    </w:p>
    <w:p w:rsidR="0086072E" w:rsidRPr="00C87818" w:rsidRDefault="00D925F4" w:rsidP="0086072E">
      <w:pPr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3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ช้การสัมภาษณ์นักศึกษาที่เรียนรายวิชา</w:t>
      </w:r>
    </w:p>
    <w:p w:rsidR="00466C05" w:rsidRDefault="00D925F4" w:rsidP="0086072E">
      <w:pPr>
        <w:ind w:firstLine="21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4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ผลการประเมิน จากวิธีการประเมินผลของมาตรฐานผลการเรียนรู้แต่ละด้าน ตาม มคอ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 xml:space="preserve">.3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(รายละเอียดของรายวิชา) ว่ามีผลการประเมินตรงตามมาตรฐานผลการเรียนรู้ในแต่ละด้านที่ระบุ</w:t>
      </w:r>
      <w:r w:rsidR="00466C05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</w:p>
    <w:p w:rsidR="0086072E" w:rsidRPr="00C87818" w:rsidRDefault="00466C05" w:rsidP="0086072E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5.5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ธีอื่นๆ ที่จะตรวจสอบได้ว่ามาตรฐานผลสัมฤทธิ์ของนักศึกษาเป็นไปตามมาตรฐานผลการเรียนรู้ของรายวิชา</w:t>
      </w:r>
    </w:p>
    <w:p w:rsidR="00466C05" w:rsidRDefault="0086072E" w:rsidP="0086072E">
      <w:pPr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86072E" w:rsidRPr="00466C05" w:rsidRDefault="00466C05" w:rsidP="00466C0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466C05">
        <w:rPr>
          <w:rFonts w:ascii="TH SarabunPSK" w:hAnsi="TH SarabunPSK" w:cs="TH SarabunPSK" w:hint="cs"/>
          <w:sz w:val="32"/>
          <w:szCs w:val="32"/>
          <w:cs/>
        </w:rPr>
        <w:tab/>
        <w:t>สำหรับการทวนสอบมาตรฐานผลการเรียนรู้ระดับหลักสูตร ใช้ผลการประเมินจากการประเมินคุณภาพบัณฑิตตามกรอบมาตรฐานคุณวุฒ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466C05">
        <w:rPr>
          <w:rFonts w:ascii="TH SarabunPSK" w:hAnsi="TH SarabunPSK" w:cs="TH SarabunPSK" w:hint="cs"/>
          <w:sz w:val="32"/>
          <w:szCs w:val="32"/>
          <w:cs/>
        </w:rPr>
        <w:t>ระดับอุดมศึกษาแห่งชาติ โดยผู้ใช้บัณฑิต/ผู้มีส่วนได้ส่วนเสีย</w:t>
      </w:r>
    </w:p>
    <w:p w:rsidR="00466C05" w:rsidRPr="00C87818" w:rsidRDefault="00466C05" w:rsidP="00466C0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A82FC2" w:rsidRPr="00C87818" w:rsidRDefault="00A82FC2" w:rsidP="00A82FC2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ab/>
        <w:t>3. คณะฯ อาจตั้งคณะกรรมการตรวจสอบการประเมินผลการเรียนรู้ของนักศึกษาและ</w:t>
      </w:r>
      <w:r w:rsidRPr="00C87818">
        <w:rPr>
          <w:rFonts w:ascii="TH SarabunPSK" w:eastAsia="Calibri" w:hAnsi="TH SarabunPSK" w:cs="TH SarabunPSK"/>
          <w:sz w:val="32"/>
          <w:szCs w:val="32"/>
          <w:cs/>
        </w:rPr>
        <w:t>คณะกรรมการทวนสอบผลสัมฤทธิ์ระดับหลักสูตร</w:t>
      </w:r>
      <w:r w:rsidRPr="00C87818">
        <w:rPr>
          <w:rFonts w:ascii="TH SarabunPSK" w:hAnsi="TH SarabunPSK" w:cs="TH SarabunPSK"/>
          <w:sz w:val="32"/>
          <w:szCs w:val="32"/>
          <w:cs/>
        </w:rPr>
        <w:t>เป็นชุดเดียวกัน  โดยให้คณะกรรมการฯ จัดทำรายงานการตรวจสอบการประเมินผลการเรียนรู้และการ</w:t>
      </w:r>
      <w:r w:rsidRPr="00C87818">
        <w:rPr>
          <w:rFonts w:ascii="TH SarabunPSK" w:eastAsia="Calibri" w:hAnsi="TH SarabunPSK" w:cs="TH SarabunPSK"/>
          <w:sz w:val="32"/>
          <w:szCs w:val="32"/>
          <w:cs/>
        </w:rPr>
        <w:t>ทวนสอบผลสัมฤทธิ์</w:t>
      </w:r>
      <w:r w:rsidRPr="00C87818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AE2FF3" w:rsidRPr="00C878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FF3" w:rsidRPr="00C87818">
        <w:rPr>
          <w:rFonts w:ascii="TH SarabunPSK" w:eastAsia="Calibri" w:hAnsi="TH SarabunPSK" w:cs="TH SarabunPSK"/>
          <w:sz w:val="32"/>
          <w:szCs w:val="32"/>
          <w:cs/>
        </w:rPr>
        <w:t>ระดับหลักสูตร</w:t>
      </w:r>
      <w:r w:rsidR="00EF0265" w:rsidRPr="00C87818">
        <w:rPr>
          <w:rFonts w:ascii="TH SarabunPSK" w:hAnsi="TH SarabunPSK" w:cs="TH SarabunPSK"/>
          <w:sz w:val="32"/>
          <w:szCs w:val="32"/>
          <w:cs/>
        </w:rPr>
        <w:t xml:space="preserve"> เสนอต่อคณบดีภายใน 45 วัน หลังจากสิ้นสุดการเรียนการสอน</w:t>
      </w:r>
      <w:r w:rsidR="00D925F4">
        <w:rPr>
          <w:rFonts w:ascii="TH SarabunPSK" w:hAnsi="TH SarabunPSK" w:cs="TH SarabunPSK" w:hint="cs"/>
          <w:sz w:val="32"/>
          <w:szCs w:val="32"/>
          <w:cs/>
        </w:rPr>
        <w:t>แต่ละภาคเรียน</w:t>
      </w:r>
      <w:r w:rsidR="002A30F7" w:rsidRPr="00C87818">
        <w:rPr>
          <w:rFonts w:ascii="TH SarabunPSK" w:hAnsi="TH SarabunPSK" w:cs="TH SarabunPSK"/>
          <w:sz w:val="32"/>
          <w:szCs w:val="32"/>
          <w:cs/>
        </w:rPr>
        <w:t xml:space="preserve">  ตามแบบรายงานที่แนบ</w:t>
      </w: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896" w:rsidRPr="00C87818" w:rsidRDefault="007B4896" w:rsidP="0096353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  <w:sectPr w:rsidR="007B4896" w:rsidRPr="00C87818" w:rsidSect="00C14350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1E0997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506E5" w:rsidRPr="00C87818">
        <w:rPr>
          <w:rFonts w:ascii="TH SarabunPSK" w:hAnsi="TH SarabunPSK" w:cs="TH SarabunPSK"/>
          <w:b/>
          <w:bCs/>
          <w:sz w:val="32"/>
          <w:szCs w:val="32"/>
          <w:cs/>
        </w:rPr>
        <w:t>ตรวจสอบการประเมินผลการเรียนรู้และการ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ทวนสอบผลสัมฤทธิ์</w:t>
      </w:r>
      <w:r w:rsidR="00B506E5" w:rsidRPr="00C87818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="006A24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C509E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8F07E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</w:t>
      </w:r>
      <w:r w:rsidR="008F07E1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</w:p>
    <w:p w:rsidR="000F5458" w:rsidRDefault="000F5458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</w:p>
    <w:p w:rsidR="000F5458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0F5458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</w:t>
      </w:r>
      <w:r w:rsidR="008F07E1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วิชาสังคมศึกษา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</w:p>
    <w:p w:rsidR="00EC2192" w:rsidRPr="00C87818" w:rsidRDefault="003C509E" w:rsidP="000F545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0F54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ุศาสตร์ </w:t>
      </w:r>
      <w:r w:rsidR="00EC2192" w:rsidRPr="00C87818">
        <w:rPr>
          <w:rFonts w:ascii="TH SarabunPSK" w:hAnsi="TH SarabunPSK" w:cs="TH SarabunPSK"/>
          <w:b/>
          <w:bCs/>
          <w:sz w:val="32"/>
          <w:szCs w:val="32"/>
          <w:cs/>
        </w:rPr>
        <w:t>มหาวิ</w:t>
      </w:r>
      <w:r w:rsidR="00107C68">
        <w:rPr>
          <w:rFonts w:ascii="TH SarabunPSK" w:hAnsi="TH SarabunPSK" w:cs="TH SarabunPSK" w:hint="cs"/>
          <w:b/>
          <w:bCs/>
          <w:sz w:val="32"/>
          <w:szCs w:val="32"/>
          <w:cs/>
        </w:rPr>
        <w:t>ทย</w:t>
      </w:r>
      <w:r w:rsidR="00EC2192" w:rsidRPr="00C87818">
        <w:rPr>
          <w:rFonts w:ascii="TH SarabunPSK" w:hAnsi="TH SarabunPSK" w:cs="TH SarabunPSK"/>
          <w:b/>
          <w:bCs/>
          <w:sz w:val="32"/>
          <w:szCs w:val="32"/>
          <w:cs/>
        </w:rPr>
        <w:t>าลัยราชภัฏกำแพงเพชร</w:t>
      </w:r>
    </w:p>
    <w:p w:rsidR="003C509E" w:rsidRPr="00C87818" w:rsidRDefault="003C509E" w:rsidP="003C509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54D91" w:rsidRDefault="003C509E" w:rsidP="003C509E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ab/>
        <w:t>คณะกรรมการ</w:t>
      </w:r>
      <w:r w:rsidR="00E1514B" w:rsidRPr="00C87818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และ</w:t>
      </w:r>
      <w:r w:rsidRPr="00C87818">
        <w:rPr>
          <w:rFonts w:ascii="TH SarabunPSK" w:hAnsi="TH SarabunPSK" w:cs="TH SarabunPSK"/>
          <w:sz w:val="32"/>
          <w:szCs w:val="32"/>
          <w:cs/>
        </w:rPr>
        <w:t>ทวนสอบผลสัมฤทธิ์</w:t>
      </w:r>
      <w:r w:rsidR="006E06BD" w:rsidRPr="00C87818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ได้ดำเนินการ</w:t>
      </w:r>
      <w:r w:rsidR="00153215" w:rsidRPr="00C87818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</w:t>
      </w:r>
      <w:r w:rsidR="0015321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ทวนสอบผลสัมฤทธิ์ </w:t>
      </w:r>
      <w:r w:rsidR="00153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</w:rPr>
        <w:t>โดยมีรายละเอียดการดำเนินงานดังนี้</w:t>
      </w:r>
    </w:p>
    <w:p w:rsidR="00946CA6" w:rsidRPr="00E015D5" w:rsidRDefault="00946CA6" w:rsidP="00E015D5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15D5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วิชาที่เปิดสอน</w:t>
      </w:r>
      <w:r w:rsidRPr="00E015D5">
        <w:rPr>
          <w:rFonts w:ascii="TH SarabunPSK" w:hAnsi="TH SarabunPSK" w:cs="TH SarabunPSK"/>
          <w:b/>
          <w:bCs/>
          <w:sz w:val="32"/>
          <w:szCs w:val="32"/>
          <w:rtl/>
          <w:cs/>
        </w:rPr>
        <w:t>/</w:t>
      </w:r>
      <w:r w:rsidR="00054D91" w:rsidRPr="00E015D5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วิชาที่ตรวจสอบการประเมินผลการเรียนรู้และ</w:t>
      </w:r>
      <w:r w:rsidRPr="00E015D5">
        <w:rPr>
          <w:rFonts w:ascii="TH SarabunPSK" w:hAnsi="TH SarabunPSK" w:cs="TH SarabunPSK"/>
          <w:b/>
          <w:bCs/>
          <w:sz w:val="32"/>
          <w:szCs w:val="32"/>
          <w:cs/>
        </w:rPr>
        <w:t>ทวนสอบ</w:t>
      </w:r>
      <w:r w:rsidR="00054D91" w:rsidRPr="00E015D5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นักศึกษา</w:t>
      </w:r>
      <w:r w:rsidR="00463B8F" w:rsidRPr="00E015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46CA6" w:rsidRPr="00C87818" w:rsidRDefault="00946CA6" w:rsidP="00946CA6">
      <w:pPr>
        <w:spacing w:line="400" w:lineRule="exact"/>
        <w:rPr>
          <w:rFonts w:ascii="TH SarabunPSK" w:hAnsi="TH SarabunPSK" w:cs="TH SarabunPSK"/>
          <w:sz w:val="10"/>
          <w:szCs w:val="10"/>
          <w:u w:val="single"/>
          <w:cs/>
          <w:lang w:bidi="th-TH"/>
        </w:rPr>
      </w:pPr>
    </w:p>
    <w:tbl>
      <w:tblPr>
        <w:tblW w:w="147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726"/>
        <w:gridCol w:w="804"/>
        <w:gridCol w:w="630"/>
        <w:gridCol w:w="810"/>
        <w:gridCol w:w="2700"/>
        <w:gridCol w:w="734"/>
        <w:gridCol w:w="708"/>
        <w:gridCol w:w="789"/>
        <w:gridCol w:w="886"/>
        <w:gridCol w:w="791"/>
        <w:gridCol w:w="789"/>
      </w:tblGrid>
      <w:tr w:rsidR="00145D36" w:rsidRPr="00C87818" w:rsidTr="0031035B">
        <w:trPr>
          <w:trHeight w:val="405"/>
        </w:trPr>
        <w:tc>
          <w:tcPr>
            <w:tcW w:w="4335" w:type="dxa"/>
            <w:vMerge w:val="restart"/>
            <w:vAlign w:val="center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เปิดสอน</w:t>
            </w:r>
          </w:p>
        </w:tc>
        <w:tc>
          <w:tcPr>
            <w:tcW w:w="2970" w:type="dxa"/>
            <w:gridSpan w:val="4"/>
          </w:tcPr>
          <w:p w:rsidR="00145D36" w:rsidRDefault="00145D36" w:rsidP="007851B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วดรายวิชา</w:t>
            </w:r>
          </w:p>
        </w:tc>
        <w:tc>
          <w:tcPr>
            <w:tcW w:w="2700" w:type="dxa"/>
            <w:vMerge w:val="restart"/>
            <w:vAlign w:val="center"/>
          </w:tcPr>
          <w:p w:rsidR="00145D36" w:rsidRPr="00AD0EB1" w:rsidRDefault="00145D36" w:rsidP="007851B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  <w:tc>
          <w:tcPr>
            <w:tcW w:w="2231" w:type="dxa"/>
            <w:gridSpan w:val="3"/>
          </w:tcPr>
          <w:p w:rsidR="00145D36" w:rsidRDefault="00145D36" w:rsidP="00EC4C1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ส่ง มคอ.3</w:t>
            </w:r>
          </w:p>
        </w:tc>
        <w:tc>
          <w:tcPr>
            <w:tcW w:w="2466" w:type="dxa"/>
            <w:gridSpan w:val="3"/>
          </w:tcPr>
          <w:p w:rsidR="00145D36" w:rsidRPr="00C87818" w:rsidRDefault="00145D36" w:rsidP="00EC4C1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ส่ง มคอ.5</w:t>
            </w:r>
          </w:p>
        </w:tc>
      </w:tr>
      <w:tr w:rsidR="00145D36" w:rsidRPr="00C87818" w:rsidTr="00145D36">
        <w:trPr>
          <w:trHeight w:val="144"/>
        </w:trPr>
        <w:tc>
          <w:tcPr>
            <w:tcW w:w="4335" w:type="dxa"/>
            <w:vMerge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 ชีพครู</w:t>
            </w: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เอก</w:t>
            </w: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ลือกเสรี</w:t>
            </w:r>
          </w:p>
        </w:tc>
        <w:tc>
          <w:tcPr>
            <w:tcW w:w="2700" w:type="dxa"/>
            <w:vMerge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34" w:type="dxa"/>
          </w:tcPr>
          <w:p w:rsidR="00145D36" w:rsidRPr="00153215" w:rsidRDefault="00145D36" w:rsidP="0031035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ยใ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</w:t>
            </w: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</w:t>
            </w:r>
          </w:p>
        </w:tc>
        <w:tc>
          <w:tcPr>
            <w:tcW w:w="708" w:type="dxa"/>
          </w:tcPr>
          <w:p w:rsidR="00145D36" w:rsidRPr="00153215" w:rsidRDefault="00145D36" w:rsidP="0031035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ินเวลา</w:t>
            </w:r>
          </w:p>
        </w:tc>
        <w:tc>
          <w:tcPr>
            <w:tcW w:w="789" w:type="dxa"/>
          </w:tcPr>
          <w:p w:rsidR="00145D36" w:rsidRPr="00153215" w:rsidRDefault="00145D36" w:rsidP="0031035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ส่ง</w:t>
            </w:r>
          </w:p>
        </w:tc>
        <w:tc>
          <w:tcPr>
            <w:tcW w:w="886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ยใ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</w:t>
            </w: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</w:t>
            </w:r>
          </w:p>
        </w:tc>
        <w:tc>
          <w:tcPr>
            <w:tcW w:w="791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ินเวลา</w:t>
            </w:r>
          </w:p>
        </w:tc>
        <w:tc>
          <w:tcPr>
            <w:tcW w:w="789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ส่ง</w:t>
            </w:r>
          </w:p>
        </w:tc>
      </w:tr>
      <w:tr w:rsidR="008F07E1" w:rsidRPr="00C87818" w:rsidTr="00145D36">
        <w:trPr>
          <w:trHeight w:val="395"/>
        </w:trPr>
        <w:tc>
          <w:tcPr>
            <w:tcW w:w="4335" w:type="dxa"/>
          </w:tcPr>
          <w:p w:rsidR="00176A18" w:rsidRDefault="00176A18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ทธิมนุษยชนสำหรับครู</w:t>
            </w:r>
          </w:p>
          <w:p w:rsidR="00176A18" w:rsidRPr="00C87818" w:rsidRDefault="00176A18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04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30" w:type="dxa"/>
          </w:tcPr>
          <w:p w:rsidR="008F07E1" w:rsidRDefault="008F07E1" w:rsidP="008F07E1">
            <w:pPr>
              <w:jc w:val="center"/>
            </w:pPr>
            <w:r w:rsidRPr="00C526A9">
              <w:rPr>
                <w:rFonts w:ascii="Segoe UI Symbol" w:hAnsi="Segoe UI Symbol" w:cs="TH SarabunPSK"/>
                <w:sz w:val="32"/>
                <w:szCs w:val="32"/>
              </w:rPr>
              <w:t>🗸</w:t>
            </w:r>
          </w:p>
        </w:tc>
        <w:tc>
          <w:tcPr>
            <w:tcW w:w="810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700" w:type="dxa"/>
          </w:tcPr>
          <w:p w:rsidR="008F07E1" w:rsidRPr="00C87818" w:rsidRDefault="008F07E1" w:rsidP="00AD78CE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รวัส  ศิริ</w:t>
            </w:r>
          </w:p>
        </w:tc>
        <w:tc>
          <w:tcPr>
            <w:tcW w:w="734" w:type="dxa"/>
          </w:tcPr>
          <w:p w:rsidR="008F07E1" w:rsidRPr="00176A18" w:rsidRDefault="00176A18" w:rsidP="00825E4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5</w:t>
            </w:r>
          </w:p>
        </w:tc>
        <w:tc>
          <w:tcPr>
            <w:tcW w:w="708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8F07E1" w:rsidRPr="008F07E1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/8/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1</w:t>
            </w:r>
          </w:p>
        </w:tc>
        <w:tc>
          <w:tcPr>
            <w:tcW w:w="886" w:type="dxa"/>
          </w:tcPr>
          <w:p w:rsidR="008F07E1" w:rsidRPr="00C87818" w:rsidRDefault="008F07E1" w:rsidP="00176A18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91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8F07E1" w:rsidRPr="00C87818" w:rsidRDefault="00176A18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/12/61</w:t>
            </w:r>
          </w:p>
        </w:tc>
      </w:tr>
      <w:tr w:rsidR="00176A18" w:rsidRPr="00C87818" w:rsidTr="00145D36">
        <w:trPr>
          <w:trHeight w:val="395"/>
        </w:trPr>
        <w:tc>
          <w:tcPr>
            <w:tcW w:w="4335" w:type="dxa"/>
          </w:tcPr>
          <w:p w:rsidR="00176A18" w:rsidRPr="00176A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กฎหมายรัฐธรรมนูญ</w:t>
            </w:r>
          </w:p>
        </w:tc>
        <w:tc>
          <w:tcPr>
            <w:tcW w:w="726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76A18" w:rsidRDefault="00176A18" w:rsidP="00176A18">
            <w:pPr>
              <w:jc w:val="center"/>
            </w:pPr>
            <w:r w:rsidRPr="00C526A9">
              <w:rPr>
                <w:rFonts w:ascii="Segoe UI Symbol" w:hAnsi="Segoe UI Symbol" w:cs="TH SarabunPSK"/>
                <w:sz w:val="32"/>
                <w:szCs w:val="32"/>
              </w:rPr>
              <w:t>🗸</w:t>
            </w:r>
          </w:p>
        </w:tc>
        <w:tc>
          <w:tcPr>
            <w:tcW w:w="810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76A18" w:rsidRDefault="00176A18" w:rsidP="00AD78CE">
            <w:pPr>
              <w:jc w:val="center"/>
            </w:pPr>
            <w:r w:rsidRPr="003B55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รวัส  ศิริ</w:t>
            </w:r>
          </w:p>
        </w:tc>
        <w:tc>
          <w:tcPr>
            <w:tcW w:w="734" w:type="dxa"/>
          </w:tcPr>
          <w:p w:rsidR="00176A18" w:rsidRDefault="00176A18" w:rsidP="00825E43">
            <w:pPr>
              <w:jc w:val="center"/>
            </w:pPr>
            <w:r w:rsidRPr="00AF25B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5</w:t>
            </w:r>
          </w:p>
        </w:tc>
        <w:tc>
          <w:tcPr>
            <w:tcW w:w="708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76A18" w:rsidRPr="008F07E1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/8/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1</w:t>
            </w:r>
          </w:p>
        </w:tc>
        <w:tc>
          <w:tcPr>
            <w:tcW w:w="886" w:type="dxa"/>
          </w:tcPr>
          <w:p w:rsidR="00176A18" w:rsidRDefault="00176A18" w:rsidP="00176A18">
            <w:pPr>
              <w:jc w:val="center"/>
            </w:pPr>
            <w:r w:rsidRPr="00B646B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91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76A18" w:rsidRDefault="00176A18" w:rsidP="00176A18">
            <w:r w:rsidRPr="00294E87">
              <w:rPr>
                <w:rFonts w:ascii="TH SarabunPSK" w:hAnsi="TH SarabunPSK" w:cs="TH SarabunPSK"/>
                <w:sz w:val="32"/>
                <w:szCs w:val="32"/>
              </w:rPr>
              <w:t>1/12/61</w:t>
            </w:r>
          </w:p>
        </w:tc>
      </w:tr>
      <w:tr w:rsidR="00176A18" w:rsidRPr="00C87818" w:rsidTr="00145D36">
        <w:trPr>
          <w:trHeight w:val="395"/>
        </w:trPr>
        <w:tc>
          <w:tcPr>
            <w:tcW w:w="4335" w:type="dxa"/>
          </w:tcPr>
          <w:p w:rsidR="00176A18" w:rsidRPr="00176A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.</w:t>
            </w:r>
            <w:r w:rsidR="00825E4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สังคมศึกษาศาสนา</w:t>
            </w:r>
            <w:r w:rsidR="00CE331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825E4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และวัฒนธรรมสำหรับครู</w:t>
            </w:r>
          </w:p>
        </w:tc>
        <w:tc>
          <w:tcPr>
            <w:tcW w:w="726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76A18" w:rsidRDefault="00176A18" w:rsidP="00176A18">
            <w:pPr>
              <w:jc w:val="center"/>
            </w:pPr>
            <w:r w:rsidRPr="00C526A9">
              <w:rPr>
                <w:rFonts w:ascii="Segoe UI Symbol" w:hAnsi="Segoe UI Symbol" w:cs="TH SarabunPSK"/>
                <w:sz w:val="32"/>
                <w:szCs w:val="32"/>
              </w:rPr>
              <w:t>🗸</w:t>
            </w:r>
          </w:p>
        </w:tc>
        <w:tc>
          <w:tcPr>
            <w:tcW w:w="810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76A18" w:rsidRDefault="00176A18" w:rsidP="00AD78CE">
            <w:pPr>
              <w:jc w:val="center"/>
            </w:pPr>
            <w:r w:rsidRPr="003B55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รวัส  ศิริ</w:t>
            </w:r>
          </w:p>
        </w:tc>
        <w:tc>
          <w:tcPr>
            <w:tcW w:w="734" w:type="dxa"/>
          </w:tcPr>
          <w:p w:rsidR="00176A18" w:rsidRDefault="00176A18" w:rsidP="00825E43">
            <w:pPr>
              <w:jc w:val="center"/>
            </w:pPr>
            <w:r w:rsidRPr="00AF25B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5</w:t>
            </w:r>
          </w:p>
        </w:tc>
        <w:tc>
          <w:tcPr>
            <w:tcW w:w="708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76A18" w:rsidRPr="008F07E1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/8/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1</w:t>
            </w:r>
          </w:p>
        </w:tc>
        <w:tc>
          <w:tcPr>
            <w:tcW w:w="886" w:type="dxa"/>
          </w:tcPr>
          <w:p w:rsidR="00176A18" w:rsidRDefault="00176A18" w:rsidP="00176A18">
            <w:pPr>
              <w:jc w:val="center"/>
            </w:pPr>
            <w:r w:rsidRPr="00B646B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91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76A18" w:rsidRDefault="00176A18" w:rsidP="00176A18">
            <w:r w:rsidRPr="00294E87">
              <w:rPr>
                <w:rFonts w:ascii="TH SarabunPSK" w:hAnsi="TH SarabunPSK" w:cs="TH SarabunPSK"/>
                <w:sz w:val="32"/>
                <w:szCs w:val="32"/>
              </w:rPr>
              <w:t>1/12/61</w:t>
            </w:r>
          </w:p>
        </w:tc>
      </w:tr>
      <w:tr w:rsidR="00145D36" w:rsidRPr="00C87818" w:rsidTr="00145D36">
        <w:trPr>
          <w:trHeight w:val="420"/>
        </w:trPr>
        <w:tc>
          <w:tcPr>
            <w:tcW w:w="4335" w:type="dxa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............</w:t>
            </w:r>
            <w:r w:rsidR="00CE331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รายวิชา</w:t>
            </w:r>
          </w:p>
        </w:tc>
        <w:tc>
          <w:tcPr>
            <w:tcW w:w="726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04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63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1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70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31" w:type="dxa"/>
            <w:gridSpan w:val="3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66" w:type="dxa"/>
            <w:gridSpan w:val="3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E3318" w:rsidRDefault="00CE3318" w:rsidP="00E015D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C509E" w:rsidRPr="00C87818" w:rsidRDefault="00BA6522" w:rsidP="00E015D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ตรวจสอบการประเมินผลการเรียนรู้และทวนสอบผลสัมฤทธิ์ของนักศึกษา</w:t>
      </w:r>
      <w:r w:rsidR="00463B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(ตรวจสอบระดับรายวิชา ใช้ 1 ชุด ต่อ 1 รายวิชา)</w:t>
      </w:r>
    </w:p>
    <w:p w:rsidR="000C5404" w:rsidRPr="00C87818" w:rsidRDefault="000C5404" w:rsidP="000C5404">
      <w:pPr>
        <w:pStyle w:val="NoSpacing"/>
        <w:ind w:left="27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.....</w:t>
      </w:r>
      <w:r w:rsidR="0025610B">
        <w:rPr>
          <w:rFonts w:ascii="TH SarabunPSK" w:hAnsi="TH SarabunPSK" w:cs="TH SarabunPSK"/>
          <w:b/>
          <w:bCs/>
          <w:sz w:val="32"/>
          <w:szCs w:val="32"/>
        </w:rPr>
        <w:t>1232306</w:t>
      </w:r>
      <w:r w:rsidR="00463B8F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....</w:t>
      </w:r>
      <w:r w:rsidR="00825E43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25610B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มนุษยชนสำหรับครู</w:t>
      </w:r>
      <w:r w:rsidR="00463B8F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825E43">
        <w:rPr>
          <w:rFonts w:ascii="TH SarabunPSK" w:hAnsi="TH SarabunPSK" w:cs="TH SarabunPSK" w:hint="cs"/>
          <w:b/>
          <w:bCs/>
          <w:sz w:val="32"/>
          <w:szCs w:val="32"/>
          <w:cs/>
        </w:rPr>
        <w:t>อ.</w:t>
      </w:r>
      <w:proofErr w:type="gramStart"/>
      <w:r w:rsidR="00825E43">
        <w:rPr>
          <w:rFonts w:ascii="TH SarabunPSK" w:hAnsi="TH SarabunPSK" w:cs="TH SarabunPSK" w:hint="cs"/>
          <w:b/>
          <w:bCs/>
          <w:sz w:val="32"/>
          <w:szCs w:val="32"/>
          <w:cs/>
        </w:rPr>
        <w:t>ศรวัส  ศิริ</w:t>
      </w:r>
      <w:proofErr w:type="gramEnd"/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</w:p>
    <w:p w:rsidR="00795867" w:rsidRPr="00C87818" w:rsidRDefault="000F76E2" w:rsidP="00795867">
      <w:pPr>
        <w:pStyle w:val="NoSpacing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**หมายเหตุ ให้ทำการตรวจสอบประเด็นที่ 1 </w:t>
      </w:r>
      <w:r w:rsidR="00B96B78">
        <w:rPr>
          <w:rFonts w:ascii="TH SarabunPSK" w:hAnsi="TH SarabunPSK" w:cs="TH SarabunPSK"/>
          <w:sz w:val="32"/>
          <w:szCs w:val="32"/>
          <w:cs/>
        </w:rPr>
        <w:t>–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3 ทุกรายวิชา  สำหรับรายวิชาที่กำหนดให้มีการทวนสอบ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ให้ตรวจสอบทุกประเด็น)</w:t>
      </w: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4129"/>
        <w:gridCol w:w="1986"/>
        <w:gridCol w:w="6846"/>
        <w:gridCol w:w="1974"/>
      </w:tblGrid>
      <w:tr w:rsidR="003C509E" w:rsidRPr="00C87818" w:rsidTr="004B4702">
        <w:trPr>
          <w:tblHeader/>
        </w:trPr>
        <w:tc>
          <w:tcPr>
            <w:tcW w:w="4129" w:type="dxa"/>
          </w:tcPr>
          <w:p w:rsidR="003C509E" w:rsidRPr="00C87818" w:rsidRDefault="003C509E" w:rsidP="003C50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  <w:r w:rsidR="00BA6522"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/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นสอบ</w:t>
            </w:r>
          </w:p>
        </w:tc>
        <w:tc>
          <w:tcPr>
            <w:tcW w:w="1986" w:type="dxa"/>
          </w:tcPr>
          <w:p w:rsidR="003C509E" w:rsidRPr="00C87818" w:rsidRDefault="003C509E" w:rsidP="005C3C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6846" w:type="dxa"/>
          </w:tcPr>
          <w:p w:rsidR="003C509E" w:rsidRPr="00C87818" w:rsidRDefault="003C509E" w:rsidP="005C3C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974" w:type="dxa"/>
          </w:tcPr>
          <w:p w:rsidR="003C509E" w:rsidRPr="00C87818" w:rsidRDefault="008960D9" w:rsidP="003C50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63B8F" w:rsidRPr="00C87818" w:rsidTr="004B4702">
        <w:trPr>
          <w:trHeight w:val="582"/>
        </w:trPr>
        <w:tc>
          <w:tcPr>
            <w:tcW w:w="4129" w:type="dxa"/>
            <w:vAlign w:val="center"/>
          </w:tcPr>
          <w:p w:rsidR="00463B8F" w:rsidRPr="00E56664" w:rsidRDefault="00463B8F" w:rsidP="00463B8F">
            <w:pPr>
              <w:pStyle w:val="NoSpacing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ั้งที่ 1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เปิดภาคเรียน</w:t>
            </w:r>
          </w:p>
        </w:tc>
        <w:tc>
          <w:tcPr>
            <w:tcW w:w="10806" w:type="dxa"/>
            <w:gridSpan w:val="3"/>
            <w:vAlign w:val="center"/>
          </w:tcPr>
          <w:p w:rsidR="00463B8F" w:rsidRPr="00C87818" w:rsidRDefault="00463B8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</w:t>
            </w:r>
            <w:r w:rsidR="00E5666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....................</w:t>
            </w:r>
            <w:r w:rsidR="00825E43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="00825E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="00825E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825E43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="00E5666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Pr="00C87818" w:rsidRDefault="005C3315" w:rsidP="000331AC">
            <w:pPr>
              <w:pStyle w:val="ListParagraph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ความเหมาะสมของ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มคอ.3 หรือ 4 (ถ้ามี)  </w:t>
            </w:r>
          </w:p>
          <w:p w:rsidR="00795867" w:rsidRPr="00C87818" w:rsidRDefault="00795867" w:rsidP="00795867">
            <w:pPr>
              <w:pStyle w:val="ListParagraph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ของ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</w:p>
          <w:p w:rsidR="00CC6E4B" w:rsidRDefault="00795867" w:rsidP="00CC6E4B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 w:rsidR="005C3C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ไว้ใน มคอ.3</w:t>
            </w:r>
          </w:p>
          <w:p w:rsidR="00CE3318" w:rsidRDefault="00CE3318" w:rsidP="00CE3318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E3318" w:rsidRDefault="00CE3318" w:rsidP="00CE3318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E3318" w:rsidRDefault="00CE3318" w:rsidP="00CE3318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E3318" w:rsidRPr="00CE3318" w:rsidRDefault="00CE3318" w:rsidP="00CE3318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 มคอ.3</w:t>
            </w:r>
          </w:p>
        </w:tc>
        <w:tc>
          <w:tcPr>
            <w:tcW w:w="6846" w:type="dxa"/>
          </w:tcPr>
          <w:p w:rsidR="00825E43" w:rsidRDefault="00825E43" w:rsidP="00825E43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825E43" w:rsidRPr="00C87818" w:rsidRDefault="00825E43" w:rsidP="00825E43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เหมาะสม</w:t>
            </w:r>
          </w:p>
          <w:p w:rsidR="00825E43" w:rsidRDefault="00825E43" w:rsidP="00825E43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825E43" w:rsidRPr="00825E43" w:rsidRDefault="00825E43" w:rsidP="00825E43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825E43" w:rsidRDefault="00825E43" w:rsidP="00825E43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เวลาการประเมิน</w:t>
            </w:r>
          </w:p>
          <w:p w:rsidR="00825E43" w:rsidRPr="00C87818" w:rsidRDefault="005E4362" w:rsidP="00825E43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  <w:r w:rsidR="00825E43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825E43" w:rsidRDefault="00825E43" w:rsidP="00825E43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ไว้ใน มคอ.3</w:t>
            </w:r>
          </w:p>
          <w:p w:rsidR="005E4362" w:rsidRDefault="005E4362" w:rsidP="005E436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-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เก็บ อัตราส่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  <w:bookmarkStart w:id="0" w:name="_GoBack"/>
            <w:bookmarkEnd w:id="0"/>
          </w:p>
          <w:p w:rsidR="000331AC" w:rsidRPr="00C87818" w:rsidRDefault="005E4362" w:rsidP="005E436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-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สอบ อัตราส่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974" w:type="dxa"/>
          </w:tcPr>
          <w:p w:rsidR="000331AC" w:rsidRPr="00C87818" w:rsidRDefault="008F07E1" w:rsidP="008F07E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C3CA4" w:rsidRPr="00C87818" w:rsidTr="004B4702">
        <w:trPr>
          <w:trHeight w:val="889"/>
        </w:trPr>
        <w:tc>
          <w:tcPr>
            <w:tcW w:w="4129" w:type="dxa"/>
            <w:vAlign w:val="center"/>
          </w:tcPr>
          <w:p w:rsidR="005C3CA4" w:rsidRPr="00E56664" w:rsidRDefault="005C3CA4" w:rsidP="005C3CA4">
            <w:pPr>
              <w:pStyle w:val="NoSpacing"/>
              <w:tabs>
                <w:tab w:val="left" w:pos="567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เสร็จสิ้นกระบวนการสอนและประเมินผลการเรียนรู้แล้ว</w:t>
            </w:r>
          </w:p>
        </w:tc>
        <w:tc>
          <w:tcPr>
            <w:tcW w:w="10806" w:type="dxa"/>
            <w:gridSpan w:val="3"/>
            <w:vAlign w:val="center"/>
          </w:tcPr>
          <w:p w:rsidR="005C3CA4" w:rsidRPr="00C87818" w:rsidRDefault="005C3CA4" w:rsidP="0031035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ตรวจสอบ....................................................................................................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Default="005C3315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ผลของการประเมินผลการเรียนรู้ กับ แผนการประเมินผลการเรียนรู้ (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</w:rPr>
              <w:t xml:space="preserve">Learning outcome) 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ปรากฏในหมวดที่ 5 แผนการสอนและการประเมินผล ข้อ 5.2 แผนการประเมินผลการเรียนรู้ ใน มคอ.3 หรือ มคอ.4 (ถ้ามี)</w:t>
            </w:r>
          </w:p>
          <w:p w:rsidR="00301EBA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ะบุผลการเรียนรู้ของรายวิชาที่ระบุไว้ใน มค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)</w:t>
            </w:r>
          </w:p>
          <w:p w:rsidR="00301EBA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AD0EB1" w:rsidRPr="00C87818" w:rsidRDefault="00301EBA" w:rsidP="00CE3318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 ระหว่าง มคอ.3 และ มคอ.5</w:t>
            </w:r>
          </w:p>
        </w:tc>
        <w:tc>
          <w:tcPr>
            <w:tcW w:w="6846" w:type="dxa"/>
          </w:tcPr>
          <w:p w:rsidR="000A6FBD" w:rsidRPr="00C87818" w:rsidRDefault="000A6FBD">
            <w:pPr>
              <w:rPr>
                <w:rFonts w:ascii="TH SarabunPSK" w:hAnsi="TH SarabunPSK" w:cs="TH SarabunPSK"/>
              </w:rPr>
            </w:pPr>
          </w:p>
          <w:tbl>
            <w:tblPr>
              <w:tblW w:w="6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996"/>
              <w:gridCol w:w="453"/>
              <w:gridCol w:w="453"/>
              <w:gridCol w:w="881"/>
              <w:gridCol w:w="1001"/>
              <w:gridCol w:w="1290"/>
            </w:tblGrid>
            <w:tr w:rsidR="004B4702" w:rsidRPr="00C87818" w:rsidTr="004B4702">
              <w:trPr>
                <w:trHeight w:val="554"/>
                <w:tblHeader/>
              </w:trPr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การ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รียนรู้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Learning Outcome)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</w:pP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  <w:t>วิธีการประเมิน</w:t>
                  </w: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70E16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 xml:space="preserve">กำหนดเวลาการประเมิน 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ปดาห์ที่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ดส่วนของการประเมินผล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กณฑ์การประเมิน</w:t>
                  </w:r>
                </w:p>
              </w:tc>
            </w:tr>
            <w:tr w:rsidR="004B4702" w:rsidRPr="00C87818" w:rsidTr="004B4702">
              <w:trPr>
                <w:trHeight w:val="456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แผน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ผลการ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cantSplit/>
                <w:trHeight w:val="1109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ดำเนินการ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ไม่ได้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ด้านคุณธรรม จริยธรรม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เข้าชั้นเรียน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CE3318" w:rsidP="00CE33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Segoe UI Symbol" w:hAnsi="Segoe UI Symbol" w:cs="Segoe UI Symbol" w:hint="cs"/>
                      <w:sz w:val="20"/>
                      <w:szCs w:val="20"/>
                      <w:cs/>
                      <w:lang w:val="en-US" w:bidi="th-TH"/>
                    </w:rPr>
                    <w:t>🗸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ตลอดภาค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10%</w:t>
                  </w:r>
                </w:p>
              </w:tc>
              <w:tc>
                <w:tcPr>
                  <w:tcW w:w="12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Default="00DC3988" w:rsidP="004B4702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- 70/30, 80/20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ตัด 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A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ที่คะแนน 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0</w:t>
                  </w:r>
                </w:p>
                <w:p w:rsidR="004B4702" w:rsidRDefault="004B4702" w:rsidP="004B4702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- </w:t>
                  </w:r>
                  <w:r w:rsidR="00DC398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60/40, 50/50,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40/60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ตัด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A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ที่คะแนน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80</w:t>
                  </w:r>
                </w:p>
                <w:p w:rsidR="004B4702" w:rsidRPr="00C87818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CE3318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ด้านความรู้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สอบกลางภาค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สอบปลายภาค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Default="00CE3318" w:rsidP="00CE3318">
                  <w:pPr>
                    <w:jc w:val="center"/>
                  </w:pPr>
                  <w:r w:rsidRPr="00F02279">
                    <w:rPr>
                      <w:rFonts w:ascii="Segoe UI Symbol" w:hAnsi="Segoe UI Symbol" w:cs="Segoe UI Symbol" w:hint="cs"/>
                      <w:sz w:val="20"/>
                      <w:szCs w:val="20"/>
                      <w:cs/>
                      <w:lang w:val="en-US" w:bidi="th-TH"/>
                    </w:rPr>
                    <w:t>🗸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สัปดาห์ที่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8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สัปดาห์ที่ 17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20%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30%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/40%/50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CE3318" w:rsidRPr="00570E16" w:rsidTr="004B4702">
              <w:trPr>
                <w:trHeight w:val="26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ด้านคุณธรรม</w:t>
                  </w:r>
                </w:p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ด้านความรู้</w:t>
                  </w:r>
                </w:p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ทางปัญญา</w:t>
                  </w:r>
                </w:p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ความสัมพันธ์ระหว่างบุคคลและความรับผิดชอบ</w:t>
                  </w:r>
                </w:p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การวิเคราะห์เชิงตัวเลข การสื่อาร และการใช้เทคโนโลยีสารสนเทศ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การจัดการเรียนรู้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นำเสนอ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ดำเนินการ ตามโครงการ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ทำงานกลุ่ม</w:t>
                  </w:r>
                </w:p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ind w:right="-108"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รายงานประเมินผลโครงการ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right="-108"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การมีส่วนร่วม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อภิปราย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เสนอความคิดเห็นในชั้นเรีย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Default="00CE3318" w:rsidP="00CE3318">
                  <w:pPr>
                    <w:jc w:val="center"/>
                  </w:pPr>
                  <w:r w:rsidRPr="00F02279">
                    <w:rPr>
                      <w:rFonts w:ascii="Segoe UI Symbol" w:hAnsi="Segoe UI Symbol" w:cs="Segoe UI Symbol" w:hint="cs"/>
                      <w:sz w:val="20"/>
                      <w:szCs w:val="20"/>
                      <w:cs/>
                      <w:lang w:val="en-US" w:bidi="th-TH"/>
                    </w:rPr>
                    <w:t>🗸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ตลอดภาค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%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/30%/20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Default="00CE3318" w:rsidP="00CE3318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</w:tbl>
          <w:p w:rsidR="000331AC" w:rsidRPr="00C87818" w:rsidRDefault="000331AC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0331AC" w:rsidRPr="00C87818" w:rsidRDefault="000331AC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B78" w:rsidRPr="00C87818" w:rsidTr="004B4702">
        <w:tc>
          <w:tcPr>
            <w:tcW w:w="4129" w:type="dxa"/>
          </w:tcPr>
          <w:p w:rsidR="00B96B78" w:rsidRPr="00C87818" w:rsidRDefault="00B96B78" w:rsidP="00B96B78">
            <w:pPr>
              <w:pStyle w:val="Default"/>
              <w:numPr>
                <w:ilvl w:val="0"/>
                <w:numId w:val="4"/>
              </w:numPr>
              <w:tabs>
                <w:tab w:val="left" w:pos="540"/>
              </w:tabs>
              <w:ind w:left="0"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กระจายของผลการเรียน</w:t>
            </w:r>
          </w:p>
        </w:tc>
        <w:tc>
          <w:tcPr>
            <w:tcW w:w="1986" w:type="dxa"/>
          </w:tcPr>
          <w:p w:rsidR="00B96B78" w:rsidRPr="00C87818" w:rsidRDefault="00B96B78" w:rsidP="0031035B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 จาก มคอ.5 โดยพิจารณาการกระจายของผลการเรียน(เกรด) และความผิดปกติของการประเมินผลการเรียน</w:t>
            </w:r>
          </w:p>
        </w:tc>
        <w:tc>
          <w:tcPr>
            <w:tcW w:w="6846" w:type="dxa"/>
          </w:tcPr>
          <w:p w:rsidR="00B96B78" w:rsidRPr="00C87818" w:rsidRDefault="00B96B78" w:rsidP="003103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74" w:type="dxa"/>
          </w:tcPr>
          <w:p w:rsidR="00B96B78" w:rsidRPr="00C87818" w:rsidRDefault="00B96B78" w:rsidP="003103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867" w:rsidRPr="00C87818" w:rsidTr="004B4702">
        <w:tc>
          <w:tcPr>
            <w:tcW w:w="4129" w:type="dxa"/>
          </w:tcPr>
          <w:p w:rsidR="00795867" w:rsidRPr="00C87818" w:rsidRDefault="00B96B78" w:rsidP="006450B5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ทวนสอบผลสัมฤทธิ์ของนักศึกษาตามาตรฐานผลการเรียนรู้ด้านต่างๆ </w:t>
            </w:r>
          </w:p>
        </w:tc>
        <w:tc>
          <w:tcPr>
            <w:tcW w:w="1986" w:type="dxa"/>
          </w:tcPr>
          <w:p w:rsidR="00F815DD" w:rsidRPr="00C87818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เมินตนเองจากแบบประเมินการทวนสอบผลสัมฤทธิ์ของรายวิชา</w:t>
            </w:r>
          </w:p>
          <w:p w:rsidR="00F815DD" w:rsidRPr="00C87818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รายวิชา ว่ามีการวัดผลได้ตรงตามจุดมุ่งหมายของรายวิชา</w:t>
            </w:r>
          </w:p>
          <w:p w:rsidR="00B804D9" w:rsidRPr="005C3CA4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3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ัมภาษณ์นักศึกษาที่เรียนรายวิชา</w:t>
            </w:r>
            <w:r w:rsidR="005C3CA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  <w:p w:rsidR="00795867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4) </w:t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ผลการประเมิน จากวิธีการ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ของมาตรฐานผลการเรียนรู้แต่ละด้าน ตาม </w:t>
            </w:r>
            <w:r w:rsidR="00B80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.3 ว่ามีผลการประเมินตรงตามมาตรฐานผลการเรียนรู้ในแต่ละด้านที่ระบุ(รายละเอียดตามประเด็นที่ 4)</w:t>
            </w:r>
          </w:p>
          <w:p w:rsidR="00B804D9" w:rsidRDefault="00B804D9" w:rsidP="00B96B78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ๆ (โปรดระบุ)......</w:t>
            </w:r>
          </w:p>
          <w:p w:rsidR="00B804D9" w:rsidRDefault="00B804D9" w:rsidP="00B80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</w:t>
            </w:r>
          </w:p>
          <w:p w:rsidR="002151A1" w:rsidRPr="00B804D9" w:rsidRDefault="00B804D9" w:rsidP="00B80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..............................................</w:t>
            </w:r>
          </w:p>
        </w:tc>
        <w:tc>
          <w:tcPr>
            <w:tcW w:w="6846" w:type="dxa"/>
          </w:tcPr>
          <w:p w:rsidR="00B3355F" w:rsidRPr="00C87818" w:rsidRDefault="00B3355F">
            <w:pPr>
              <w:rPr>
                <w:rFonts w:ascii="TH SarabunPSK" w:hAnsi="TH SarabunPSK" w:cs="TH SarabunPSK"/>
              </w:rPr>
            </w:pPr>
          </w:p>
          <w:tbl>
            <w:tblPr>
              <w:tblStyle w:val="TableGrid"/>
              <w:tblW w:w="0" w:type="auto"/>
              <w:tblInd w:w="419" w:type="dxa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B3355F" w:rsidRPr="00C87818" w:rsidTr="00CE3318"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bidi="th-TH"/>
                    </w:rPr>
                    <w:t>มาตรฐานผลการเรียนรู้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bidi="th-TH"/>
                    </w:rPr>
                    <w:t>สัมฤทธิ์ผล</w:t>
                  </w:r>
                </w:p>
              </w:tc>
            </w:tr>
            <w:tr w:rsidR="00B3355F" w:rsidRPr="00C87818" w:rsidTr="00CE3318">
              <w:tc>
                <w:tcPr>
                  <w:tcW w:w="2886" w:type="dxa"/>
                </w:tcPr>
                <w:p w:rsidR="00B3355F" w:rsidRPr="00CE3318" w:rsidRDefault="00B3355F" w:rsidP="00CE3318">
                  <w:pPr>
                    <w:pStyle w:val="Heading7"/>
                    <w:numPr>
                      <w:ilvl w:val="0"/>
                      <w:numId w:val="13"/>
                    </w:numPr>
                    <w:tabs>
                      <w:tab w:val="left" w:pos="249"/>
                    </w:tabs>
                    <w:spacing w:before="0"/>
                    <w:ind w:hanging="624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คุณธรรม จริยธรรม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CE3318">
              <w:tc>
                <w:tcPr>
                  <w:tcW w:w="2886" w:type="dxa"/>
                </w:tcPr>
                <w:p w:rsidR="00B3355F" w:rsidRPr="00CE3318" w:rsidRDefault="00B3355F" w:rsidP="00CE3318">
                  <w:pPr>
                    <w:pStyle w:val="Heading7"/>
                    <w:numPr>
                      <w:ilvl w:val="0"/>
                      <w:numId w:val="13"/>
                    </w:numPr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ความรู้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CE3318">
              <w:tc>
                <w:tcPr>
                  <w:tcW w:w="2886" w:type="dxa"/>
                </w:tcPr>
                <w:p w:rsidR="00B3355F" w:rsidRPr="00CE3318" w:rsidRDefault="00B3355F" w:rsidP="00CE3318">
                  <w:pPr>
                    <w:pStyle w:val="Heading7"/>
                    <w:numPr>
                      <w:ilvl w:val="0"/>
                      <w:numId w:val="13"/>
                    </w:numPr>
                    <w:spacing w:before="0"/>
                    <w:ind w:left="252" w:hanging="252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ทักษะทางปัญญา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CE3318">
              <w:tc>
                <w:tcPr>
                  <w:tcW w:w="2886" w:type="dxa"/>
                </w:tcPr>
                <w:p w:rsidR="00B3355F" w:rsidRPr="00CE3318" w:rsidRDefault="00B3355F" w:rsidP="00CE3318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72" w:hanging="272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CE3318">
              <w:tc>
                <w:tcPr>
                  <w:tcW w:w="2886" w:type="dxa"/>
                </w:tcPr>
                <w:p w:rsidR="00B3355F" w:rsidRPr="00CE3318" w:rsidRDefault="00B3355F" w:rsidP="00CE3318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ทักษะการวิเคราะห์เชิงตัวเลข การสื่อสาร</w:t>
                  </w: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และการใช้เทคโนโลยีสารสนเทศ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0F5458" w:rsidRPr="00C87818" w:rsidTr="00CE3318">
              <w:tc>
                <w:tcPr>
                  <w:tcW w:w="2886" w:type="dxa"/>
                </w:tcPr>
                <w:p w:rsidR="000F5458" w:rsidRPr="00C87818" w:rsidRDefault="000F5458" w:rsidP="00B3355F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US" w:bidi="th-TH"/>
                    </w:rPr>
                    <w:t>ทักษะการจัดการเรียนรู้</w:t>
                  </w:r>
                </w:p>
              </w:tc>
              <w:tc>
                <w:tcPr>
                  <w:tcW w:w="2886" w:type="dxa"/>
                </w:tcPr>
                <w:p w:rsidR="000F5458" w:rsidRPr="00C87818" w:rsidRDefault="000F5458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</w:tbl>
          <w:p w:rsidR="00795867" w:rsidRPr="00C87818" w:rsidRDefault="00795867" w:rsidP="00E371FC">
            <w:pPr>
              <w:ind w:left="-108" w:right="-108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  <w:tc>
          <w:tcPr>
            <w:tcW w:w="1974" w:type="dxa"/>
          </w:tcPr>
          <w:p w:rsidR="00795867" w:rsidRPr="00C87818" w:rsidRDefault="00795867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C509E" w:rsidRDefault="003C509E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A07F2" w:rsidRPr="00C87818" w:rsidRDefault="000A07F2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3C509E" w:rsidRPr="00C87818" w:rsidRDefault="00E81A50" w:rsidP="003C509E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..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8781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.)</w:t>
      </w:r>
    </w:p>
    <w:p w:rsidR="00E81A50" w:rsidRPr="00C87818" w:rsidRDefault="00E81A50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E81A50" w:rsidRPr="00C87818" w:rsidRDefault="00E81A50" w:rsidP="00E81A5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..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 (..................................................................)</w:t>
      </w:r>
    </w:p>
    <w:p w:rsidR="000A07F2" w:rsidRDefault="000A07F2" w:rsidP="00E81A5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..................</w:t>
      </w:r>
    </w:p>
    <w:p w:rsidR="009E49D3" w:rsidRPr="00C87818" w:rsidRDefault="009E49D3" w:rsidP="00E81A50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  <w:sectPr w:rsidR="009E49D3" w:rsidRPr="00C87818" w:rsidSect="00795867">
          <w:pgSz w:w="16838" w:h="11906" w:orient="landscape"/>
          <w:pgMar w:top="1440" w:right="1440" w:bottom="567" w:left="1440" w:header="709" w:footer="709" w:gutter="0"/>
          <w:cols w:space="708"/>
          <w:docGrid w:linePitch="360"/>
        </w:sectPr>
      </w:pPr>
    </w:p>
    <w:p w:rsidR="00C87818" w:rsidRPr="00C87818" w:rsidRDefault="001A1076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eastAsiaTheme="minorHAnsi" w:hAnsi="TH SarabunPSK" w:cs="TH SarabunPSK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-419100</wp:posOffset>
                </wp:positionV>
                <wp:extent cx="4460240" cy="311150"/>
                <wp:effectExtent l="5080" t="9525" r="1143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35" w:rsidRPr="00196A35" w:rsidRDefault="00196A35">
                            <w:pPr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  <w:lang w:bidi="th-TH"/>
                              </w:rPr>
                              <w:t xml:space="preserve">**หมายเหตุ** 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bidi="th-TH"/>
                              </w:rPr>
                              <w:t>ให้ปรับประเด็นการประเมิน ตามมาตรฐานผลการเรียนรู้ (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lang w:val="en-US" w:bidi="th-TH"/>
                              </w:rPr>
                              <w:t xml:space="preserve">TQF)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  <w:t>ของ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64.45pt;margin-top:-33pt;width:351.2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">
                <v:textbox>
                  <w:txbxContent>
                    <w:p w:rsidR="00196A35" w:rsidRPr="00196A35" w:rsidRDefault="00196A35">
                      <w:pPr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  <w:lang w:bidi="th-TH"/>
                        </w:rPr>
                        <w:t xml:space="preserve">**หมายเหตุ** 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bidi="th-TH"/>
                        </w:rPr>
                        <w:t>ให้ปรับประเด็นการประเมิน ตามมาตรฐานผลการเรียนรู้ (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lang w:val="en-US" w:bidi="th-TH"/>
                        </w:rPr>
                        <w:t xml:space="preserve">TQF)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  <w:t>ของรายวิช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-561975</wp:posOffset>
                </wp:positionV>
                <wp:extent cx="513715" cy="518160"/>
                <wp:effectExtent l="0" t="0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3745CF" w:rsidRDefault="00E56664" w:rsidP="00C93CA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12.45pt;margin-top:-44.25pt;width:40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" stroked="f">
                <v:textbox>
                  <w:txbxContent>
                    <w:p w:rsidR="00E56664" w:rsidRPr="003745CF" w:rsidRDefault="00E56664" w:rsidP="00C93CA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18" w:rsidRPr="00C87818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แบบประเมิน</w:t>
      </w:r>
      <w:r w:rsidR="00E679CF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เพื่อทวนสอบผลสัมฤทธิ์ทางการเรีย</w:t>
      </w:r>
      <w:r w:rsidR="00E679CF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นระดับ</w:t>
      </w:r>
      <w:r w:rsidR="00196A35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รายวิชา</w:t>
      </w:r>
    </w:p>
    <w:p w:rsidR="00C87818" w:rsidRPr="00C87818" w:rsidRDefault="00C87818" w:rsidP="00C87818">
      <w:pPr>
        <w:jc w:val="center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กสูตร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</w:t>
      </w:r>
      <w:r w:rsidR="00825E43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ครศาสาตร์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สาขาวิชา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</w:t>
      </w:r>
      <w:r w:rsidR="00825E43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สังคมศึกษา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</w:p>
    <w:p w:rsidR="00C87818" w:rsidRPr="00C87818" w:rsidRDefault="00C87818" w:rsidP="00C87818">
      <w:pPr>
        <w:jc w:val="center"/>
        <w:rPr>
          <w:rFonts w:ascii="TH SarabunPSK" w:hAnsi="TH SarabunPSK" w:cs="TH SarabunPSK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คณะ</w:t>
      </w:r>
      <w:r w:rsidR="000F5458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ครุศาสตร์</w:t>
      </w:r>
      <w:r w:rsidR="003A63D4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 </w:t>
      </w:r>
      <w:r w:rsidRPr="000F5458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กำแพงเพชร</w:t>
      </w:r>
    </w:p>
    <w:p w:rsidR="00C87818" w:rsidRPr="00C87818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ภาคการศึกษาที่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</w:t>
      </w:r>
      <w:r w:rsidR="00825E43">
        <w:rPr>
          <w:rFonts w:ascii="TH SarabunPSK" w:eastAsiaTheme="minorHAnsi" w:hAnsi="TH SarabunPSK" w:cs="TH SarabunPSK"/>
          <w:sz w:val="32"/>
          <w:szCs w:val="32"/>
          <w:lang w:val="en-US" w:bidi="th-TH"/>
        </w:rPr>
        <w:t>1</w:t>
      </w:r>
      <w:proofErr w:type="gramStart"/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</w:t>
      </w:r>
      <w:proofErr w:type="gramEnd"/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ป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ี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ศึกษ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</w:t>
      </w:r>
      <w:r w:rsidR="00825E43">
        <w:rPr>
          <w:rFonts w:ascii="TH SarabunPSK" w:eastAsiaTheme="minorHAnsi" w:hAnsi="TH SarabunPSK" w:cs="TH SarabunPSK"/>
          <w:sz w:val="32"/>
          <w:szCs w:val="32"/>
          <w:lang w:val="en-US" w:bidi="th-TH"/>
        </w:rPr>
        <w:t>2561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</w:t>
      </w:r>
    </w:p>
    <w:p w:rsidR="00C87818" w:rsidRPr="00C87818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หัสวิช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</w:t>
      </w:r>
      <w:r w:rsidR="00825E43">
        <w:rPr>
          <w:rFonts w:ascii="TH SarabunPSK" w:eastAsiaTheme="minorHAnsi" w:hAnsi="TH SarabunPSK" w:cs="TH SarabunPSK"/>
          <w:sz w:val="32"/>
          <w:szCs w:val="32"/>
          <w:lang w:val="en-US" w:bidi="th-TH"/>
        </w:rPr>
        <w:t>1232304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ชื่อ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ราย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ิช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....</w:t>
      </w:r>
      <w:r w:rsidR="00825E43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กฎหมายรัฐธรรมนูญ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...................</w:t>
      </w:r>
    </w:p>
    <w:p w:rsidR="00C87818" w:rsidRPr="00C87818" w:rsidRDefault="00C87818" w:rsidP="00C87818">
      <w:pPr>
        <w:jc w:val="center"/>
        <w:rPr>
          <w:rFonts w:ascii="TH SarabunPSK" w:hAnsi="TH SarabunPSK" w:cs="TH SarabunPSK"/>
        </w:rPr>
      </w:pPr>
    </w:p>
    <w:p w:rsidR="00C87818" w:rsidRPr="00C87818" w:rsidRDefault="00C87818" w:rsidP="00784213">
      <w:pPr>
        <w:pStyle w:val="Heading7"/>
        <w:spacing w:before="0" w:after="0"/>
        <w:ind w:left="851" w:hanging="851"/>
        <w:rPr>
          <w:rFonts w:ascii="TH SarabunPSK" w:hAnsi="TH SarabunPSK" w:cs="TH SarabunPSK"/>
          <w:sz w:val="32"/>
          <w:szCs w:val="32"/>
          <w:lang w:val="en-US"/>
        </w:rPr>
      </w:pPr>
      <w:r w:rsidRPr="00C87818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คำชี้แจง</w:t>
      </w:r>
      <w:r w:rsidRPr="00C87818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เพื่อทวนสอบ</w:t>
      </w:r>
      <w:r w:rsidRPr="0025741D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ผลสัมฤทธิ์ของนักศึกษาตามมาตรฐานผลการเรียนรู้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โดยมี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ัตถุประสงค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์</w:t>
      </w:r>
      <w:r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พื่อใ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ห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ักศึกษาประเมินตนเองเกี่ยวกับ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คุณธรรม จริยธรร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ทักษะทางปัญญ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ความสัมพันธ์ระหว่างบุคคลและความรับผิดชอบ</w:t>
      </w:r>
      <w:r w:rsidR="000F545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การวิเคราะห์เชิงตัวเลข การสื่อสาร</w:t>
      </w:r>
      <w:r w:rsidRPr="00C8781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และการใช้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0F5458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และทักษะการจัดการเรียนรู้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งจากเรียนวิชานี้แล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ึงขอความร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มมือจากนักศึกษาในการประเมินตนเองตามความเป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็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จริงโดยใส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รื่องหมาย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</w:rPr>
        <w:sym w:font="Wingdings" w:char="F0FC"/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ลงในช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องที่เห็นว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า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ใกล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ียงความจริงมากที่สุด</w:t>
      </w:r>
    </w:p>
    <w:p w:rsidR="00C87818" w:rsidRPr="00C87818" w:rsidRDefault="00C87818" w:rsidP="00C87818">
      <w:pPr>
        <w:pStyle w:val="Default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10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1"/>
        <w:gridCol w:w="850"/>
        <w:gridCol w:w="851"/>
        <w:gridCol w:w="823"/>
        <w:gridCol w:w="709"/>
        <w:gridCol w:w="709"/>
        <w:gridCol w:w="878"/>
      </w:tblGrid>
      <w:tr w:rsidR="00784213" w:rsidRPr="00C87818" w:rsidTr="00E53E52">
        <w:trPr>
          <w:tblHeader/>
        </w:trPr>
        <w:tc>
          <w:tcPr>
            <w:tcW w:w="5931" w:type="dxa"/>
            <w:vMerge w:val="restart"/>
            <w:vAlign w:val="center"/>
          </w:tcPr>
          <w:p w:rsidR="00784213" w:rsidRPr="00C87818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รู้ความสามารถ ทักษะและพฤติกรรม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ภาย</w:t>
            </w:r>
            <w:r w:rsidRPr="00825E43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หลังจากเรียนรายวิชานี้</w:t>
            </w:r>
          </w:p>
        </w:tc>
      </w:tr>
      <w:tr w:rsidR="00784213" w:rsidRPr="00C87818" w:rsidTr="00E53E52">
        <w:trPr>
          <w:trHeight w:val="297"/>
          <w:tblHeader/>
        </w:trPr>
        <w:tc>
          <w:tcPr>
            <w:tcW w:w="5931" w:type="dxa"/>
            <w:vMerge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823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</w:t>
            </w:r>
          </w:p>
        </w:tc>
        <w:tc>
          <w:tcPr>
            <w:tcW w:w="878" w:type="dxa"/>
            <w:tcBorders>
              <w:bottom w:val="nil"/>
            </w:tcBorders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</w:t>
            </w:r>
          </w:p>
        </w:tc>
      </w:tr>
      <w:tr w:rsidR="00784213" w:rsidRPr="00C87818" w:rsidTr="00E53E52">
        <w:trPr>
          <w:trHeight w:val="713"/>
          <w:tblHeader/>
        </w:trPr>
        <w:tc>
          <w:tcPr>
            <w:tcW w:w="5931" w:type="dxa"/>
            <w:vMerge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มาก</w:t>
            </w:r>
          </w:p>
        </w:tc>
        <w:tc>
          <w:tcPr>
            <w:tcW w:w="823" w:type="dxa"/>
            <w:tcBorders>
              <w:top w:val="nil"/>
            </w:tcBorders>
          </w:tcPr>
          <w:p w:rsidR="00784213" w:rsidRP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น้อย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น้อย</w:t>
            </w:r>
            <w:r w:rsidRPr="00784213">
              <w:rPr>
                <w:rFonts w:ascii="TH SarabunPSK" w:hAnsi="TH SarabunPSK" w:cs="TH SarabunPSK"/>
                <w:color w:val="auto"/>
                <w:cs/>
              </w:rPr>
              <w:t>มาก</w:t>
            </w:r>
          </w:p>
        </w:tc>
        <w:tc>
          <w:tcPr>
            <w:tcW w:w="878" w:type="dxa"/>
            <w:tcBorders>
              <w:top w:val="nil"/>
            </w:tcBorders>
          </w:tcPr>
          <w:p w:rsidR="00784213" w:rsidRP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ไม่มี/ไม่สามารถตอบได้</w:t>
            </w: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คุณธรรม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จริยธรรม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มีวินัย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ตรงต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เวลา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ความรับผิดช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บ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ซื่อสัตย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ุจริต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มีคุณธรรม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จริยธรรม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4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คารพกฎระเบียบและ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บังคับ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ความ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ู้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ในวิชานี้จากชั้นเรีย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ในรายวิชานี้จากการศึกษา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ยตนเอง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ผสมผสาน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ในวิชานี้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กับ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ี่เกี่ยว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งสัมพันธ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ันในรายวิชาอื่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ทาง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ญา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หาแนวทางในการ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ญห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โดย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ี่มี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บูรณาการ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ใ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กิดประโยชน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ตนเองและส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นรวม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ใฝ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หา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ความสัมพันธ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ระหว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า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งบุคคลและความรับผิดชอบ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ทำงาน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มกับกลุ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ีความรับผิดชอบต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งานที่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รับมอบหมาย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ีภาวะผ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ำ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lastRenderedPageBreak/>
              <w:t xml:space="preserve">5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การวิเคราะ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ชิงตัวเลข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ารสื่อสารและกา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ใช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ทคโนโลยี</w:t>
            </w:r>
          </w:p>
          <w:p w:rsidR="00784213" w:rsidRDefault="00784213" w:rsidP="00784213">
            <w:pPr>
              <w:autoSpaceDE w:val="0"/>
              <w:autoSpaceDN w:val="0"/>
              <w:adjustRightInd w:val="0"/>
              <w:ind w:left="142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รสนเทศ</w:t>
            </w:r>
          </w:p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ภาษาไทยเพื่อการสื่อสาร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ย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งมีประสิทธิภาพ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ั้งกา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รฟ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ง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พูด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และเขีย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ทคโนโลยีสารสนเทศที่เหมาะสมเพื่อการสืบค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ศึกษา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ยตนเอง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ำเสนอและสื่อสาร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หา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ิเคราะ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เลื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กใช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ระบวนการทางคณิตศาสต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สถิติที่เหมาะสมในการ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หา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Default="004C2FFD" w:rsidP="004C2FF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6. 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ด้านทักษะการจัดการเรียนรู้</w:t>
            </w:r>
          </w:p>
          <w:p w:rsidR="004C2FFD" w:rsidRPr="004C2FFD" w:rsidRDefault="004C2FFD" w:rsidP="004C2FFD">
            <w:pPr>
              <w:ind w:right="-3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ab/>
            </w:r>
            <w:r w:rsidRPr="004C2FFD">
              <w:rPr>
                <w:rFonts w:ascii="TH SarabunPSK" w:eastAsiaTheme="minorHAnsi" w:hAnsi="TH SarabunPSK" w:cs="TH SarabunPSK"/>
                <w:lang w:val="en-US" w:bidi="th-TH"/>
              </w:rPr>
              <w:t xml:space="preserve">6.1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ที่มีรูปแบบหลากหลาย</w:t>
            </w:r>
            <w:r>
              <w:rPr>
                <w:rFonts w:ascii="TH SarabunPSK" w:eastAsiaTheme="minorHAnsi" w:hAnsi="TH SarabunPSK" w:cs="TH SarabunPSK"/>
                <w:lang w:val="en-US"/>
              </w:rPr>
              <w:t xml:space="preserve"> </w:t>
            </w:r>
            <w:proofErr w:type="gramStart"/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ทั้งรูปแบบที่เป็นทางการ 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proofErr w:type="gramEnd"/>
            <w:r w:rsidRPr="004C2FFD">
              <w:rPr>
                <w:rFonts w:ascii="TH SarabunPSK" w:hAnsi="TH SarabunPSK" w:cs="TH SarabunPSK"/>
              </w:rPr>
              <w:t xml:space="preserve">Formal) </w:t>
            </w:r>
            <w:r w:rsidRPr="004C2FFD">
              <w:rPr>
                <w:rFonts w:ascii="TH SarabunPSK" w:hAnsi="TH SarabunPSK" w:cs="TH SarabunPSK" w:hint="cs"/>
                <w:rtl/>
                <w:cs/>
              </w:rPr>
              <w:t xml:space="preserve">  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รูปแบบกึ่งทางการ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r w:rsidRPr="004C2FFD">
              <w:rPr>
                <w:rFonts w:ascii="TH SarabunPSK" w:hAnsi="TH SarabunPSK" w:cs="TH SarabunPSK"/>
              </w:rPr>
              <w:t xml:space="preserve">Non-formal) 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และรูปแบบไม่เป็นทางการ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r w:rsidRPr="004C2FFD">
              <w:rPr>
                <w:rFonts w:ascii="TH SarabunPSK" w:hAnsi="TH SarabunPSK" w:cs="TH SarabunPSK"/>
              </w:rPr>
              <w:t xml:space="preserve">Informal)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>อย่างสร้างสรรค์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946F88" w:rsidRDefault="00946F88" w:rsidP="00946F88">
            <w:pPr>
              <w:ind w:right="-302" w:firstLine="105"/>
              <w:rPr>
                <w:rFonts w:ascii="TH SarabunPSK" w:hAnsi="TH SarabunPSK" w:cs="TH SarabunPSK"/>
              </w:rPr>
            </w:pPr>
            <w:r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ab/>
            </w:r>
            <w:r w:rsidRPr="00946F88">
              <w:rPr>
                <w:rFonts w:ascii="TH SarabunPSK" w:eastAsiaTheme="minorHAnsi" w:hAnsi="TH SarabunPSK" w:cs="TH SarabunPSK"/>
                <w:lang w:val="en-US" w:bidi="th-TH"/>
              </w:rPr>
              <w:t xml:space="preserve">6.2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สําหรับผู้เรียนที่หลากหลาย</w:t>
            </w:r>
            <w:r>
              <w:rPr>
                <w:rFonts w:ascii="TH SarabunPSK" w:hAnsi="TH SarabunPSK" w:cs="TH SarabunPSK" w:hint="cs"/>
                <w:rtl/>
                <w:cs/>
              </w:rPr>
              <w:t xml:space="preserve">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ทั</w:t>
            </w:r>
            <w:r>
              <w:rPr>
                <w:rFonts w:ascii="TH SarabunPSK" w:hAnsi="TH SarabunPSK" w:cs="TH SarabunPSK"/>
                <w:cs/>
                <w:lang w:bidi="th-TH"/>
              </w:rPr>
              <w:t>้งผู้เรียนที่มี ความสามารถพิเศ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ผู้เรียนที่มีความสามารถปานกลาง และผู้เรียนที่มีความต้องการพิเศษอย่างมีนวัตกรรม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946F88" w:rsidRDefault="00946F88" w:rsidP="00946F8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  <w:sz w:val="28"/>
                <w:lang w:bidi="th-TH"/>
              </w:rPr>
              <w:t xml:space="preserve">           </w:t>
            </w:r>
            <w:r w:rsidRPr="00946F88">
              <w:rPr>
                <w:rFonts w:ascii="TH SarabunPSK" w:eastAsiaTheme="minorHAnsi" w:hAnsi="TH SarabunPSK" w:cs="TH SarabunPSK"/>
                <w:lang w:bidi="th-TH"/>
              </w:rPr>
              <w:t xml:space="preserve">6.3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ในวิชาเอกที่จะสอนอย่างบูรณาการ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784213" w:rsidRPr="00946F88" w:rsidRDefault="00784213" w:rsidP="00784213">
      <w:pPr>
        <w:pStyle w:val="NoSpacing"/>
        <w:rPr>
          <w:rFonts w:ascii="TH SarabunPSK" w:hAnsi="TH SarabunPSK" w:cs="TH SarabunPSK"/>
          <w:sz w:val="32"/>
          <w:szCs w:val="32"/>
          <w:lang w:val="en-AU"/>
        </w:rPr>
      </w:pPr>
    </w:p>
    <w:sectPr w:rsidR="00784213" w:rsidRPr="00946F88" w:rsidSect="00784213">
      <w:pgSz w:w="11906" w:h="16838"/>
      <w:pgMar w:top="1440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C1" w:rsidRDefault="00727DC1" w:rsidP="00FF3CCD">
      <w:r>
        <w:separator/>
      </w:r>
    </w:p>
  </w:endnote>
  <w:endnote w:type="continuationSeparator" w:id="0">
    <w:p w:rsidR="00727DC1" w:rsidRDefault="00727DC1" w:rsidP="00F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332428"/>
      <w:docPartObj>
        <w:docPartGallery w:val="Page Numbers (Bottom of Page)"/>
        <w:docPartUnique/>
      </w:docPartObj>
    </w:sdtPr>
    <w:sdtEndPr/>
    <w:sdtContent>
      <w:p w:rsidR="00C14350" w:rsidRDefault="00C14350">
        <w:pPr>
          <w:pStyle w:val="Footer"/>
          <w:jc w:val="center"/>
        </w:pPr>
        <w:r>
          <w:rPr>
            <w:noProof/>
            <w:lang w:val="en-US" w:bidi="th-TH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4350" w:rsidRPr="00C14350" w:rsidRDefault="00C1435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PAGE    \* MERGEFORMAT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1D6E2C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8</w: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" o:spid="_x0000_s103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1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:rsidR="00C14350" w:rsidRPr="00C14350" w:rsidRDefault="00C1435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D6E2C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8</w:t>
                          </w:r>
                          <w:r w:rsidRPr="00C143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2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65" o:spid="_x0000_s1033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  <v:oval id="Oval 66" o:spid="_x0000_s1034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7" o:spid="_x0000_s1035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14350" w:rsidRDefault="00C14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C1" w:rsidRDefault="00727DC1" w:rsidP="00FF3CCD">
      <w:r>
        <w:separator/>
      </w:r>
    </w:p>
  </w:footnote>
  <w:footnote w:type="continuationSeparator" w:id="0">
    <w:p w:rsidR="00727DC1" w:rsidRDefault="00727DC1" w:rsidP="00FF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6652"/>
    <w:multiLevelType w:val="hybridMultilevel"/>
    <w:tmpl w:val="7EA280A4"/>
    <w:lvl w:ilvl="0" w:tplc="B3B6BEA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5A76BFD"/>
    <w:multiLevelType w:val="hybridMultilevel"/>
    <w:tmpl w:val="DD20CE30"/>
    <w:lvl w:ilvl="0" w:tplc="80FCB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4E94"/>
    <w:multiLevelType w:val="hybridMultilevel"/>
    <w:tmpl w:val="DB865D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D0335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E94FBC"/>
    <w:multiLevelType w:val="hybridMultilevel"/>
    <w:tmpl w:val="A9DE390A"/>
    <w:lvl w:ilvl="0" w:tplc="35B27BEC">
      <w:start w:val="1"/>
      <w:numFmt w:val="bullet"/>
      <w:lvlText w:val="-"/>
      <w:lvlJc w:val="left"/>
      <w:pPr>
        <w:ind w:left="100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C171A"/>
    <w:multiLevelType w:val="hybridMultilevel"/>
    <w:tmpl w:val="2C4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326E"/>
    <w:multiLevelType w:val="hybridMultilevel"/>
    <w:tmpl w:val="A480452C"/>
    <w:lvl w:ilvl="0" w:tplc="1D1E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4C03"/>
    <w:multiLevelType w:val="hybridMultilevel"/>
    <w:tmpl w:val="9238E0EE"/>
    <w:lvl w:ilvl="0" w:tplc="103E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3551B"/>
    <w:multiLevelType w:val="hybridMultilevel"/>
    <w:tmpl w:val="36A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2D2D"/>
    <w:multiLevelType w:val="hybridMultilevel"/>
    <w:tmpl w:val="B0484A60"/>
    <w:lvl w:ilvl="0" w:tplc="49B641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51309"/>
    <w:multiLevelType w:val="hybridMultilevel"/>
    <w:tmpl w:val="CBF62DF4"/>
    <w:lvl w:ilvl="0" w:tplc="58FC4734">
      <w:start w:val="1"/>
      <w:numFmt w:val="decimal"/>
      <w:lvlText w:val="%1."/>
      <w:lvlJc w:val="left"/>
      <w:pPr>
        <w:ind w:left="360" w:hanging="360"/>
      </w:pPr>
    </w:lvl>
    <w:lvl w:ilvl="1" w:tplc="61AEE43C">
      <w:start w:val="1"/>
      <w:numFmt w:val="decimal"/>
      <w:lvlText w:val="(%2)"/>
      <w:lvlJc w:val="left"/>
      <w:pPr>
        <w:tabs>
          <w:tab w:val="num" w:pos="360"/>
        </w:tabs>
      </w:pPr>
      <w:rPr>
        <w:rFonts w:ascii="TH SarabunPSK" w:eastAsia="Times New Roman" w:hAnsi="TH SarabunPSK" w:cs="TH SarabunPSK"/>
      </w:rPr>
    </w:lvl>
    <w:lvl w:ilvl="2" w:tplc="84FA0660">
      <w:numFmt w:val="none"/>
      <w:lvlText w:val=""/>
      <w:lvlJc w:val="left"/>
      <w:pPr>
        <w:tabs>
          <w:tab w:val="num" w:pos="360"/>
        </w:tabs>
      </w:pPr>
    </w:lvl>
    <w:lvl w:ilvl="3" w:tplc="EB6878FC">
      <w:numFmt w:val="none"/>
      <w:lvlText w:val=""/>
      <w:lvlJc w:val="left"/>
      <w:pPr>
        <w:tabs>
          <w:tab w:val="num" w:pos="360"/>
        </w:tabs>
      </w:pPr>
    </w:lvl>
    <w:lvl w:ilvl="4" w:tplc="EAFEC84E">
      <w:numFmt w:val="none"/>
      <w:lvlText w:val=""/>
      <w:lvlJc w:val="left"/>
      <w:pPr>
        <w:tabs>
          <w:tab w:val="num" w:pos="360"/>
        </w:tabs>
      </w:pPr>
    </w:lvl>
    <w:lvl w:ilvl="5" w:tplc="EE84061A">
      <w:numFmt w:val="none"/>
      <w:lvlText w:val=""/>
      <w:lvlJc w:val="left"/>
      <w:pPr>
        <w:tabs>
          <w:tab w:val="num" w:pos="360"/>
        </w:tabs>
      </w:pPr>
    </w:lvl>
    <w:lvl w:ilvl="6" w:tplc="72BE6A14">
      <w:numFmt w:val="none"/>
      <w:lvlText w:val=""/>
      <w:lvlJc w:val="left"/>
      <w:pPr>
        <w:tabs>
          <w:tab w:val="num" w:pos="360"/>
        </w:tabs>
      </w:pPr>
    </w:lvl>
    <w:lvl w:ilvl="7" w:tplc="E6CE15CA">
      <w:numFmt w:val="none"/>
      <w:lvlText w:val=""/>
      <w:lvlJc w:val="left"/>
      <w:pPr>
        <w:tabs>
          <w:tab w:val="num" w:pos="360"/>
        </w:tabs>
      </w:pPr>
    </w:lvl>
    <w:lvl w:ilvl="8" w:tplc="28CEE8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21D235A"/>
    <w:multiLevelType w:val="hybridMultilevel"/>
    <w:tmpl w:val="389C0362"/>
    <w:lvl w:ilvl="0" w:tplc="53262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AC45EE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9E"/>
    <w:rsid w:val="000206A5"/>
    <w:rsid w:val="000331AC"/>
    <w:rsid w:val="00054D91"/>
    <w:rsid w:val="000774B3"/>
    <w:rsid w:val="000A07F2"/>
    <w:rsid w:val="000A6FBD"/>
    <w:rsid w:val="000B49BE"/>
    <w:rsid w:val="000C3E53"/>
    <w:rsid w:val="000C5404"/>
    <w:rsid w:val="000F5458"/>
    <w:rsid w:val="000F76E2"/>
    <w:rsid w:val="00107C68"/>
    <w:rsid w:val="00145D36"/>
    <w:rsid w:val="00146F30"/>
    <w:rsid w:val="00153215"/>
    <w:rsid w:val="00166E15"/>
    <w:rsid w:val="00176A18"/>
    <w:rsid w:val="00181D1C"/>
    <w:rsid w:val="00196A35"/>
    <w:rsid w:val="001A1076"/>
    <w:rsid w:val="001D3D5C"/>
    <w:rsid w:val="001D6E2C"/>
    <w:rsid w:val="001E0997"/>
    <w:rsid w:val="002151A1"/>
    <w:rsid w:val="00220E8F"/>
    <w:rsid w:val="0023164D"/>
    <w:rsid w:val="0025610B"/>
    <w:rsid w:val="002779C3"/>
    <w:rsid w:val="002A30F7"/>
    <w:rsid w:val="002A400F"/>
    <w:rsid w:val="002D7087"/>
    <w:rsid w:val="002E032A"/>
    <w:rsid w:val="002F206C"/>
    <w:rsid w:val="00301EBA"/>
    <w:rsid w:val="0031035B"/>
    <w:rsid w:val="0031570B"/>
    <w:rsid w:val="0035777A"/>
    <w:rsid w:val="003745CF"/>
    <w:rsid w:val="003815E8"/>
    <w:rsid w:val="003A63D4"/>
    <w:rsid w:val="003B1949"/>
    <w:rsid w:val="003C509E"/>
    <w:rsid w:val="003E22CE"/>
    <w:rsid w:val="003E2DDF"/>
    <w:rsid w:val="00463B8F"/>
    <w:rsid w:val="00466C05"/>
    <w:rsid w:val="00482AE7"/>
    <w:rsid w:val="004B04CE"/>
    <w:rsid w:val="004B4702"/>
    <w:rsid w:val="004C2FFD"/>
    <w:rsid w:val="004E6F22"/>
    <w:rsid w:val="004E7126"/>
    <w:rsid w:val="0050463D"/>
    <w:rsid w:val="00561EA2"/>
    <w:rsid w:val="00572127"/>
    <w:rsid w:val="005C3315"/>
    <w:rsid w:val="005C3CA4"/>
    <w:rsid w:val="005E4362"/>
    <w:rsid w:val="005F06D9"/>
    <w:rsid w:val="006004B4"/>
    <w:rsid w:val="00637BC5"/>
    <w:rsid w:val="006403E7"/>
    <w:rsid w:val="00640AFC"/>
    <w:rsid w:val="00642DEE"/>
    <w:rsid w:val="006450B5"/>
    <w:rsid w:val="0068350F"/>
    <w:rsid w:val="0069610D"/>
    <w:rsid w:val="006A2440"/>
    <w:rsid w:val="006A2CEA"/>
    <w:rsid w:val="006D282D"/>
    <w:rsid w:val="006E06BD"/>
    <w:rsid w:val="00727DC1"/>
    <w:rsid w:val="00737142"/>
    <w:rsid w:val="00784213"/>
    <w:rsid w:val="007851B4"/>
    <w:rsid w:val="00795867"/>
    <w:rsid w:val="007B4896"/>
    <w:rsid w:val="007C2DF7"/>
    <w:rsid w:val="00803233"/>
    <w:rsid w:val="00806A0C"/>
    <w:rsid w:val="00813D7F"/>
    <w:rsid w:val="008179EC"/>
    <w:rsid w:val="00825E43"/>
    <w:rsid w:val="0086072E"/>
    <w:rsid w:val="008960D9"/>
    <w:rsid w:val="008A186C"/>
    <w:rsid w:val="008A74DE"/>
    <w:rsid w:val="008F07E1"/>
    <w:rsid w:val="00910996"/>
    <w:rsid w:val="00927BD0"/>
    <w:rsid w:val="00946CA6"/>
    <w:rsid w:val="00946F88"/>
    <w:rsid w:val="0096145E"/>
    <w:rsid w:val="00963538"/>
    <w:rsid w:val="00971ED3"/>
    <w:rsid w:val="0099427A"/>
    <w:rsid w:val="009A2C06"/>
    <w:rsid w:val="009C539A"/>
    <w:rsid w:val="009C76B2"/>
    <w:rsid w:val="009D3B75"/>
    <w:rsid w:val="009E49D3"/>
    <w:rsid w:val="00A350C4"/>
    <w:rsid w:val="00A35178"/>
    <w:rsid w:val="00A63900"/>
    <w:rsid w:val="00A73527"/>
    <w:rsid w:val="00A75CD8"/>
    <w:rsid w:val="00A82FC2"/>
    <w:rsid w:val="00A9490F"/>
    <w:rsid w:val="00AA7C6B"/>
    <w:rsid w:val="00AB0BAB"/>
    <w:rsid w:val="00AC43E9"/>
    <w:rsid w:val="00AD0EB1"/>
    <w:rsid w:val="00AD3A2D"/>
    <w:rsid w:val="00AD78CE"/>
    <w:rsid w:val="00AE2FF3"/>
    <w:rsid w:val="00AF3779"/>
    <w:rsid w:val="00B12E9D"/>
    <w:rsid w:val="00B3132A"/>
    <w:rsid w:val="00B3355F"/>
    <w:rsid w:val="00B35E2E"/>
    <w:rsid w:val="00B506E5"/>
    <w:rsid w:val="00B804D9"/>
    <w:rsid w:val="00B96B78"/>
    <w:rsid w:val="00BA6522"/>
    <w:rsid w:val="00C06C8E"/>
    <w:rsid w:val="00C14350"/>
    <w:rsid w:val="00C60D62"/>
    <w:rsid w:val="00C87818"/>
    <w:rsid w:val="00C93CAF"/>
    <w:rsid w:val="00C977A5"/>
    <w:rsid w:val="00CB3C41"/>
    <w:rsid w:val="00CB77E5"/>
    <w:rsid w:val="00CC6E4B"/>
    <w:rsid w:val="00CE3318"/>
    <w:rsid w:val="00CF568C"/>
    <w:rsid w:val="00D21ABF"/>
    <w:rsid w:val="00D52FEC"/>
    <w:rsid w:val="00D82F0C"/>
    <w:rsid w:val="00D925F4"/>
    <w:rsid w:val="00DC3988"/>
    <w:rsid w:val="00DE0C7B"/>
    <w:rsid w:val="00DF0A34"/>
    <w:rsid w:val="00E015D5"/>
    <w:rsid w:val="00E1163A"/>
    <w:rsid w:val="00E12FA3"/>
    <w:rsid w:val="00E1514B"/>
    <w:rsid w:val="00E239A8"/>
    <w:rsid w:val="00E371FC"/>
    <w:rsid w:val="00E53E52"/>
    <w:rsid w:val="00E56664"/>
    <w:rsid w:val="00E637D4"/>
    <w:rsid w:val="00E679CF"/>
    <w:rsid w:val="00E81A50"/>
    <w:rsid w:val="00EA5406"/>
    <w:rsid w:val="00EC2192"/>
    <w:rsid w:val="00EC4C15"/>
    <w:rsid w:val="00ED7D98"/>
    <w:rsid w:val="00EF00AD"/>
    <w:rsid w:val="00EF0265"/>
    <w:rsid w:val="00F0474A"/>
    <w:rsid w:val="00F5759C"/>
    <w:rsid w:val="00F6300A"/>
    <w:rsid w:val="00F7629A"/>
    <w:rsid w:val="00F815DD"/>
    <w:rsid w:val="00FB08EA"/>
    <w:rsid w:val="00FC3924"/>
    <w:rsid w:val="00FC6A5D"/>
    <w:rsid w:val="00FD005A"/>
    <w:rsid w:val="00FD7B61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A3005"/>
  <w15:docId w15:val="{853237AB-09A9-4F8E-8057-42928325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7">
    <w:name w:val="heading 7"/>
    <w:basedOn w:val="Normal"/>
    <w:next w:val="Normal"/>
    <w:link w:val="Heading7Char"/>
    <w:qFormat/>
    <w:rsid w:val="00B3355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09E"/>
    <w:pPr>
      <w:spacing w:after="0" w:line="240" w:lineRule="auto"/>
    </w:pPr>
  </w:style>
  <w:style w:type="table" w:styleId="TableGrid">
    <w:name w:val="Table Grid"/>
    <w:basedOn w:val="TableNormal"/>
    <w:uiPriority w:val="59"/>
    <w:rsid w:val="003C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Heading7Char">
    <w:name w:val="Heading 7 Char"/>
    <w:basedOn w:val="DefaultParagraphFont"/>
    <w:link w:val="Heading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64FE0-2FB7-4C9C-AB37-F836208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925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sorawat siri</cp:lastModifiedBy>
  <cp:revision>5</cp:revision>
  <cp:lastPrinted>2016-07-06T07:02:00Z</cp:lastPrinted>
  <dcterms:created xsi:type="dcterms:W3CDTF">2018-06-09T07:23:00Z</dcterms:created>
  <dcterms:modified xsi:type="dcterms:W3CDTF">2018-06-18T08:58:00Z</dcterms:modified>
</cp:coreProperties>
</file>